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CD" w:rsidRDefault="003D2FCD" w:rsidP="009F3941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812EAE">
        <w:rPr>
          <w:rFonts w:ascii="Perpetua" w:hAnsi="Perpetua" w:cs="Times New Roman"/>
          <w:b/>
          <w:bCs/>
          <w:sz w:val="24"/>
          <w:szCs w:val="24"/>
        </w:rPr>
        <w:t>352</w:t>
      </w:r>
    </w:p>
    <w:p w:rsidR="00001306" w:rsidRDefault="00001306" w:rsidP="00FD3964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CRN: </w:t>
      </w:r>
      <w:r w:rsidR="00FD3964">
        <w:rPr>
          <w:rFonts w:ascii="Perpetua" w:hAnsi="Perpetua" w:cs="Times New Roman"/>
          <w:b/>
          <w:bCs/>
          <w:sz w:val="24"/>
          <w:szCs w:val="24"/>
          <w:lang w:val="fr-FR"/>
        </w:rPr>
        <w:t>48700</w:t>
      </w:r>
      <w:r w:rsidR="0084210B">
        <w:rPr>
          <w:rFonts w:ascii="Perpetua" w:hAnsi="Perpetua" w:cs="Times New Roman"/>
          <w:b/>
          <w:bCs/>
          <w:sz w:val="24"/>
          <w:szCs w:val="24"/>
          <w:lang w:val="fr-FR"/>
        </w:rPr>
        <w:t>/1/2</w:t>
      </w:r>
    </w:p>
    <w:p w:rsidR="00FD3964" w:rsidRDefault="00FD3964" w:rsidP="00BC4CFA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  <w:lang w:val="fr-FR"/>
        </w:rPr>
        <w:t xml:space="preserve">Section </w:t>
      </w:r>
      <w:r w:rsidR="00BC4CFA">
        <w:rPr>
          <w:rFonts w:ascii="Perpetua" w:hAnsi="Perpetua" w:cs="Times New Roman"/>
          <w:b/>
          <w:bCs/>
          <w:sz w:val="24"/>
          <w:szCs w:val="24"/>
          <w:lang w:val="fr-FR"/>
        </w:rPr>
        <w:t>2</w:t>
      </w:r>
      <w:r>
        <w:rPr>
          <w:rFonts w:ascii="Perpetua" w:hAnsi="Perpetua" w:cs="Times New Roman"/>
          <w:b/>
          <w:bCs/>
          <w:sz w:val="24"/>
          <w:szCs w:val="24"/>
          <w:lang w:val="fr-FR"/>
        </w:rPr>
        <w:t>, CRN: 48706</w:t>
      </w:r>
      <w:r w:rsidR="0084210B">
        <w:rPr>
          <w:rFonts w:ascii="Perpetua" w:hAnsi="Perpetua" w:cs="Times New Roman"/>
          <w:b/>
          <w:bCs/>
          <w:sz w:val="24"/>
          <w:szCs w:val="24"/>
          <w:lang w:val="fr-FR"/>
        </w:rPr>
        <w:t>/7/8</w:t>
      </w:r>
    </w:p>
    <w:p w:rsidR="00F23942" w:rsidRDefault="00FD3964" w:rsidP="00BC4CFA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Second</w:t>
      </w:r>
      <w:r w:rsidR="00B16332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BC4CFA">
        <w:rPr>
          <w:rFonts w:ascii="Perpetua" w:hAnsi="Perpetua" w:cs="Times New Roman"/>
          <w:b/>
          <w:bCs/>
          <w:sz w:val="24"/>
          <w:szCs w:val="24"/>
        </w:rPr>
        <w:t>5</w:t>
      </w:r>
      <w:r w:rsidR="00B16332">
        <w:rPr>
          <w:rFonts w:ascii="Perpetua" w:hAnsi="Perpetua" w:cs="Times New Roman"/>
          <w:b/>
          <w:bCs/>
          <w:sz w:val="24"/>
          <w:szCs w:val="24"/>
        </w:rPr>
        <w:t>-3</w:t>
      </w:r>
      <w:r w:rsidR="00BC4CFA">
        <w:rPr>
          <w:rFonts w:ascii="Perpetua" w:hAnsi="Perpetua" w:cs="Times New Roman"/>
          <w:b/>
          <w:bCs/>
          <w:sz w:val="24"/>
          <w:szCs w:val="24"/>
        </w:rPr>
        <w:t>6</w:t>
      </w:r>
      <w:r w:rsidR="00CD02AA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H (</w:t>
      </w:r>
      <w:r w:rsidR="004E4AE8">
        <w:rPr>
          <w:rFonts w:ascii="Perpetua" w:hAnsi="Perpetua" w:cs="Times New Roman"/>
          <w:b/>
          <w:bCs/>
          <w:sz w:val="24"/>
          <w:szCs w:val="24"/>
        </w:rPr>
        <w:t>Spring</w:t>
      </w:r>
      <w:r w:rsidR="00B16332">
        <w:rPr>
          <w:rFonts w:ascii="Perpetua" w:hAnsi="Perpetua" w:cs="Times New Roman"/>
          <w:b/>
          <w:bCs/>
          <w:sz w:val="24"/>
          <w:szCs w:val="24"/>
        </w:rPr>
        <w:t>-201</w:t>
      </w:r>
      <w:r w:rsidR="00BC4CFA">
        <w:rPr>
          <w:rFonts w:ascii="Perpetua" w:hAnsi="Perpetua" w:cs="Times New Roman"/>
          <w:b/>
          <w:bCs/>
          <w:sz w:val="24"/>
          <w:szCs w:val="24"/>
        </w:rPr>
        <w:t>5</w:t>
      </w:r>
      <w:r w:rsidR="00B16332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 xml:space="preserve">– </w:t>
      </w:r>
      <w:r w:rsidR="00812EAE">
        <w:rPr>
          <w:rFonts w:ascii="Perpetua" w:hAnsi="Perpetua" w:cs="Times New Roman"/>
          <w:b/>
          <w:bCs/>
          <w:sz w:val="24"/>
          <w:szCs w:val="24"/>
        </w:rPr>
        <w:t>4</w:t>
      </w:r>
      <w:r w:rsidR="00B16332">
        <w:rPr>
          <w:rFonts w:ascii="Perpetua" w:hAnsi="Perpetua" w:cs="Times New Roman"/>
          <w:b/>
          <w:bCs/>
          <w:sz w:val="24"/>
          <w:szCs w:val="24"/>
        </w:rPr>
        <w:t>(</w:t>
      </w:r>
      <w:r w:rsidR="00812EAE">
        <w:rPr>
          <w:rFonts w:ascii="Perpetua" w:hAnsi="Perpetua" w:cs="Times New Roman"/>
          <w:b/>
          <w:bCs/>
          <w:sz w:val="24"/>
          <w:szCs w:val="24"/>
        </w:rPr>
        <w:t>4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</w:t>
      </w:r>
      <w:r w:rsidR="007D0663">
        <w:rPr>
          <w:rFonts w:ascii="Perpetua" w:hAnsi="Perpetua" w:cs="Times New Roman"/>
          <w:b/>
          <w:bCs/>
          <w:sz w:val="24"/>
          <w:szCs w:val="24"/>
        </w:rPr>
        <w:t>1</w:t>
      </w:r>
      <w:r w:rsidR="00B16332">
        <w:rPr>
          <w:rFonts w:ascii="Perpetua" w:hAnsi="Perpetua" w:cs="Times New Roman"/>
          <w:b/>
          <w:bCs/>
          <w:sz w:val="24"/>
          <w:szCs w:val="24"/>
        </w:rPr>
        <w:t>,</w:t>
      </w:r>
      <w:r w:rsidR="007D0663">
        <w:rPr>
          <w:rFonts w:ascii="Perpetua" w:hAnsi="Perpetua" w:cs="Times New Roman"/>
          <w:b/>
          <w:bCs/>
          <w:sz w:val="24"/>
          <w:szCs w:val="24"/>
        </w:rPr>
        <w:t>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CD02AA">
        <w:rPr>
          <w:rFonts w:ascii="Perpetua" w:hAnsi="Perpetua" w:cs="Times New Roman"/>
          <w:b/>
          <w:bCs/>
          <w:sz w:val="24"/>
          <w:szCs w:val="24"/>
        </w:rPr>
        <w:t>“</w:t>
      </w:r>
      <w:r w:rsidR="00812EAE">
        <w:rPr>
          <w:rFonts w:ascii="Perpetua" w:hAnsi="Perpetua" w:cs="Times New Roman"/>
          <w:b/>
          <w:bCs/>
          <w:sz w:val="24"/>
          <w:szCs w:val="24"/>
        </w:rPr>
        <w:t xml:space="preserve">MANUFACTURING PROCESSES </w:t>
      </w:r>
      <w:r w:rsidR="00CD02AA">
        <w:rPr>
          <w:rFonts w:ascii="Perpetua" w:hAnsi="Perpetua" w:cs="Times New Roman"/>
          <w:b/>
          <w:bCs/>
          <w:sz w:val="24"/>
          <w:szCs w:val="24"/>
        </w:rPr>
        <w:t>–</w:t>
      </w:r>
      <w:r w:rsidR="00812EAE">
        <w:rPr>
          <w:rFonts w:ascii="Perpetua" w:hAnsi="Perpetua" w:cs="Times New Roman"/>
          <w:b/>
          <w:bCs/>
          <w:sz w:val="24"/>
          <w:szCs w:val="24"/>
        </w:rPr>
        <w:t xml:space="preserve"> 2</w:t>
      </w:r>
      <w:r w:rsidR="00CD02AA">
        <w:rPr>
          <w:rFonts w:ascii="Perpetua" w:hAnsi="Perpetua" w:cs="Times New Roman"/>
          <w:b/>
          <w:bCs/>
          <w:sz w:val="24"/>
          <w:szCs w:val="24"/>
        </w:rPr>
        <w:t>”</w:t>
      </w:r>
    </w:p>
    <w:p w:rsidR="009A62B1" w:rsidRDefault="003F1520" w:rsidP="003F1520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, </w:t>
      </w:r>
      <w:r>
        <w:rPr>
          <w:rFonts w:ascii="Perpetua" w:hAnsi="Perpetua" w:cs="Tahoma"/>
          <w:b/>
          <w:bCs/>
          <w:sz w:val="24"/>
          <w:szCs w:val="24"/>
        </w:rPr>
        <w:t>February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 </w:t>
      </w:r>
      <w:r>
        <w:rPr>
          <w:rFonts w:ascii="Perpetua" w:hAnsi="Perpetua" w:cs="Tahoma"/>
          <w:b/>
          <w:bCs/>
          <w:sz w:val="24"/>
          <w:szCs w:val="24"/>
        </w:rPr>
        <w:t>09</w:t>
      </w:r>
      <w:r w:rsidR="009A62B1">
        <w:rPr>
          <w:rFonts w:ascii="Perpetua" w:hAnsi="Perpetua" w:cs="Tahoma"/>
          <w:b/>
          <w:bCs/>
          <w:sz w:val="24"/>
          <w:szCs w:val="24"/>
        </w:rPr>
        <w:t>, 201</w:t>
      </w:r>
      <w:r>
        <w:rPr>
          <w:rFonts w:ascii="Perpetua" w:hAnsi="Perpetua" w:cs="Tahoma"/>
          <w:b/>
          <w:bCs/>
          <w:sz w:val="24"/>
          <w:szCs w:val="24"/>
        </w:rPr>
        <w:t>6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 (</w:t>
      </w:r>
      <w:r>
        <w:rPr>
          <w:rFonts w:ascii="Perpetua" w:hAnsi="Perpetua" w:cs="Tahoma"/>
          <w:b/>
          <w:bCs/>
          <w:sz w:val="24"/>
          <w:szCs w:val="24"/>
        </w:rPr>
        <w:t>01</w:t>
      </w:r>
      <w:r w:rsidR="009A62B1">
        <w:rPr>
          <w:rFonts w:ascii="Perpetua" w:hAnsi="Perpetua" w:cs="Tahoma"/>
          <w:b/>
          <w:bCs/>
          <w:sz w:val="24"/>
          <w:szCs w:val="24"/>
        </w:rPr>
        <w:t>/</w:t>
      </w:r>
      <w:r w:rsidR="00622219">
        <w:rPr>
          <w:rFonts w:ascii="Perpetua" w:hAnsi="Perpetua" w:cs="Tahoma"/>
          <w:b/>
          <w:bCs/>
          <w:sz w:val="24"/>
          <w:szCs w:val="24"/>
        </w:rPr>
        <w:t>05</w:t>
      </w:r>
      <w:r w:rsidR="009A62B1">
        <w:rPr>
          <w:rFonts w:ascii="Perpetua" w:hAnsi="Perpetua" w:cs="Tahoma"/>
          <w:b/>
          <w:bCs/>
          <w:sz w:val="24"/>
          <w:szCs w:val="24"/>
        </w:rPr>
        <w:t>/143</w:t>
      </w:r>
      <w:r>
        <w:rPr>
          <w:rFonts w:ascii="Perpetua" w:hAnsi="Perpetua" w:cs="Tahoma"/>
          <w:b/>
          <w:bCs/>
          <w:sz w:val="24"/>
          <w:szCs w:val="24"/>
        </w:rPr>
        <w:t>7</w:t>
      </w:r>
      <w:r w:rsidR="009A62B1">
        <w:rPr>
          <w:rFonts w:ascii="Perpetua" w:hAnsi="Perpetua" w:cs="Tahoma"/>
          <w:b/>
          <w:bCs/>
          <w:sz w:val="24"/>
          <w:szCs w:val="24"/>
        </w:rPr>
        <w:t>H)</w:t>
      </w:r>
    </w:p>
    <w:p w:rsidR="009A62B1" w:rsidRDefault="009A62B1" w:rsidP="003F1520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</w:t>
      </w:r>
      <w:r w:rsidR="003F1520">
        <w:rPr>
          <w:rFonts w:ascii="Perpetua" w:hAnsi="Perpetua" w:cs="Tahoma"/>
          <w:b/>
          <w:bCs/>
          <w:sz w:val="24"/>
          <w:szCs w:val="24"/>
        </w:rPr>
        <w:t>1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proofErr w:type="gramStart"/>
      <w:r w:rsidRPr="00F8141B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  <w:proofErr w:type="gramEnd"/>
    </w:p>
    <w:p w:rsidR="009A62B1" w:rsidRDefault="009A62B1" w:rsidP="009A62B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240"/>
      </w:tblGrid>
      <w:tr w:rsidR="003F1520" w:rsidRPr="00FF5E39" w:rsidTr="003F1520">
        <w:tc>
          <w:tcPr>
            <w:tcW w:w="5940" w:type="dxa"/>
          </w:tcPr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3F1520" w:rsidRPr="00F8141B" w:rsidRDefault="003F1520" w:rsidP="00733F97">
            <w:pPr>
              <w:rPr>
                <w:rFonts w:ascii="Perpetua" w:hAnsi="Perpetua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color w:val="FF0000"/>
                <w:sz w:val="24"/>
                <w:szCs w:val="24"/>
              </w:rPr>
              <w:t>AHMED M. EL-SHERBEENY, PHD</w:t>
            </w:r>
          </w:p>
        </w:tc>
        <w:tc>
          <w:tcPr>
            <w:tcW w:w="3240" w:type="dxa"/>
          </w:tcPr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A62B1" w:rsidRDefault="009A62B1" w:rsidP="009A62B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884D35" w:rsidRDefault="00884D35" w:rsidP="00417A59">
      <w:pPr>
        <w:pStyle w:val="BodyText"/>
        <w:spacing w:after="120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Arial" w:hAnsi="Arial" w:cs="Arial"/>
          <w:b/>
          <w:bCs/>
          <w:sz w:val="24"/>
          <w:szCs w:val="24"/>
        </w:rPr>
        <w:t>Given the following information for a shaft-hole system,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0 H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/p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</m:t>
        </m:r>
      </m:oMath>
    </w:p>
    <w:p w:rsidR="00884D35" w:rsidRDefault="00B21B83" w:rsidP="00B21B83">
      <w:pPr>
        <w:pStyle w:val="BodyText"/>
        <w:spacing w:before="120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471501" cy="838341"/>
                <wp:effectExtent l="0" t="0" r="508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83254"/>
                          <a:stretch/>
                        </pic:blipFill>
                        <pic:spPr>
                          <a:xfrm>
                            <a:off x="0" y="0"/>
                            <a:ext cx="918734" cy="751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05729" y="0"/>
                            <a:ext cx="1529779" cy="7536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194.6pt;height:66pt;mso-position-horizontal-relative:char;mso-position-vertical-relative:line" coordsize="24714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14;height:8382;visibility:visible;mso-wrap-style:square">
                  <v:fill o:detectmouseclick="t"/>
                  <v:path o:connecttype="none"/>
                </v:shape>
                <v:shape id="Picture 24" o:spid="_x0000_s1028" type="#_x0000_t75" style="position:absolute;width:9187;height:7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BHPFAAAA2wAAAA8AAABkcnMvZG93bnJldi54bWxEj0FrAjEUhO9C/0N4hd40q6ylrkYpRUEp&#10;UrR6f26em7WblyWJuv33TaHQ4zAz3zCzRWcbcSMfascKhoMMBHHpdM2VgsPnqv8CIkRkjY1jUvBN&#10;ARbzh94MC+3uvKPbPlYiQTgUqMDE2BZShtKQxTBwLXHyzs5bjEn6SmqP9wS3jRxl2bO0WHNaMNjS&#10;m6Hya3+1Cpa7a74dL4+TzXh1ySd++34wHyelnh671ymISF38D/+111rBKIffL+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zgRzxQAAANsAAAAPAAAAAAAAAAAAAAAA&#10;AJ8CAABkcnMvZG93bnJldi54bWxQSwUGAAAAAAQABAD3AAAAkQMAAAAA&#10;">
                  <v:imagedata r:id="rId14" o:title="" cropright="54561f"/>
                  <v:path arrowok="t"/>
                </v:shape>
                <v:shape id="Picture 28" o:spid="_x0000_s1029" type="#_x0000_t75" style="position:absolute;left:9057;width:15298;height:7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HjYLAAAAA2wAAAA8AAABkcnMvZG93bnJldi54bWxET02LwjAQvQv+hzCCN023oEg1yu7KwnpS&#10;aw/1NjRjW7aZlCZb6783B8Hj431vdoNpRE+dqy0r+JhHIIgLq2suFWSXn9kKhPPIGhvLpOBBDnbb&#10;8WiDibZ3PlOf+lKEEHYJKqi8bxMpXVGRQTe3LXHgbrYz6APsSqk7vIdw08g4ipbSYM2hocKWvisq&#10;/tJ/oyA6nI77a9pjvs+z+PZl8kVb5EpNJ8PnGoSnwb/FL/evVhCHseFL+AFy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eNgsAAAADbAAAADwAAAAAAAAAAAAAAAACfAgAA&#10;ZHJzL2Rvd25yZXYueG1sUEsFBgAAAAAEAAQA9wAAAIw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basic size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>
        <w:rPr>
          <w:noProof/>
        </w:rPr>
        <mc:AlternateContent>
          <mc:Choice Requires="wps">
            <w:drawing>
              <wp:inline distT="0" distB="0" distL="0" distR="0" wp14:anchorId="0C482B16" wp14:editId="47A9AB35">
                <wp:extent cx="1239424" cy="316230"/>
                <wp:effectExtent l="0" t="0" r="18415" b="2667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35" w:rsidRDefault="00417A59" w:rsidP="00884D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00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">
                <v:textbox>
                  <w:txbxContent>
                    <w:p w:rsidR="00884D35" w:rsidRDefault="00417A59" w:rsidP="00884D3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00 mm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D35" w:rsidRDefault="00417A59" w:rsidP="00417A59">
      <w:pPr>
        <w:pStyle w:val="BodyText"/>
        <w:spacing w:before="120" w:after="240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30.000</m:t>
        </m:r>
      </m:oMath>
      <w:r w:rsidR="00884D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Start"/>
      <w:r w:rsidR="00884D35">
        <w:rPr>
          <w:rFonts w:ascii="Times New Roman" w:hAnsi="Times New Roman" w:cs="Times New Roman"/>
          <w:color w:val="FF0000"/>
          <w:sz w:val="28"/>
          <w:szCs w:val="28"/>
        </w:rPr>
        <w:t>note</w:t>
      </w:r>
      <w:proofErr w:type="gramEnd"/>
      <w:r w:rsidR="00884D35">
        <w:rPr>
          <w:rFonts w:ascii="Times New Roman" w:hAnsi="Times New Roman" w:cs="Times New Roman"/>
          <w:color w:val="FF0000"/>
          <w:sz w:val="28"/>
          <w:szCs w:val="28"/>
        </w:rPr>
        <w:t xml:space="preserve">, answer must be expressed to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884D35" w:rsidRPr="00DD2B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884D35" w:rsidRPr="00DD2B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.p</w:t>
      </w:r>
      <w:r w:rsidR="00884D3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, like in tables</w:t>
      </w:r>
      <w:r w:rsidR="00884D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</w:t>
      </w:r>
      <w:r w:rsidR="00417A59">
        <w:rPr>
          <w:rFonts w:ascii="Arial" w:hAnsi="Arial" w:cs="Arial"/>
          <w:b/>
          <w:bCs/>
          <w:sz w:val="24"/>
          <w:szCs w:val="24"/>
        </w:rPr>
        <w:t>fit type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="00417A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7A59">
        <w:rPr>
          <w:noProof/>
        </w:rPr>
        <mc:AlternateContent>
          <mc:Choice Requires="wps">
            <w:drawing>
              <wp:inline distT="0" distB="0" distL="0" distR="0" wp14:anchorId="4C7AB9F1" wp14:editId="1B3C31B6">
                <wp:extent cx="1239424" cy="316230"/>
                <wp:effectExtent l="0" t="0" r="18415" b="2667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proofErr w:type="gramStart"/>
                            <w:r w:rsidRPr="00417A59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interfer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">
                <v:textbox>
                  <w:txbxContent>
                    <w:p w:rsidR="00417A59" w:rsidRDefault="00417A59" w:rsidP="00417A59">
                      <w:proofErr w:type="gramStart"/>
                      <w:r w:rsidRPr="00417A59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interference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884D35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 w:rsidRPr="00417A59">
        <w:rPr>
          <w:rFonts w:asciiTheme="minorHAnsi" w:hAnsiTheme="minorHAnsi" w:cstheme="minorHAnsi"/>
          <w:color w:val="FF0000"/>
          <w:sz w:val="28"/>
          <w:szCs w:val="28"/>
        </w:rPr>
        <w:t>Locational interference (or interference)</w:t>
      </w:r>
    </w:p>
    <w:p w:rsidR="00417A59" w:rsidRDefault="00417A59" w:rsidP="004E7310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system of units used here? </w:t>
      </w:r>
      <w:r w:rsidR="004E7310">
        <w:rPr>
          <w:rFonts w:ascii="Arial" w:hAnsi="Arial" w:cs="Arial"/>
          <w:sz w:val="24"/>
          <w:szCs w:val="24"/>
        </w:rPr>
        <w:t xml:space="preserve">[½ Pt.]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  <w:r>
        <w:rPr>
          <w:noProof/>
        </w:rPr>
        <mc:AlternateContent>
          <mc:Choice Requires="wps">
            <w:drawing>
              <wp:inline distT="0" distB="0" distL="0" distR="0" wp14:anchorId="34661567" wp14:editId="4B4FEFF4">
                <wp:extent cx="1239424" cy="316230"/>
                <wp:effectExtent l="0" t="0" r="18415" b="2667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SI/me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8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">
                <v:textbox>
                  <w:txbxContent>
                    <w:p w:rsidR="00417A59" w:rsidRDefault="00417A59" w:rsidP="00417A59"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SI/metr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SI/metric (since this involves the ANSI B4.2 system of tolerances)</w:t>
      </w:r>
    </w:p>
    <w:p w:rsidR="00417A59" w:rsidRDefault="00417A59" w:rsidP="004E7310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basis of the fit? </w:t>
      </w:r>
      <w:bookmarkStart w:id="0" w:name="_GoBack"/>
      <w:r w:rsidR="004E7310">
        <w:rPr>
          <w:rFonts w:ascii="Arial" w:hAnsi="Arial" w:cs="Arial"/>
          <w:sz w:val="24"/>
          <w:szCs w:val="24"/>
        </w:rPr>
        <w:t>[½ Pt.]</w:t>
      </w:r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  <w:r>
        <w:rPr>
          <w:noProof/>
        </w:rPr>
        <mc:AlternateContent>
          <mc:Choice Requires="wps">
            <w:drawing>
              <wp:inline distT="0" distB="0" distL="0" distR="0" wp14:anchorId="53C57B8D" wp14:editId="5A21B347">
                <wp:extent cx="1239424" cy="316230"/>
                <wp:effectExtent l="0" t="0" r="18415" b="2667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Ho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9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">
                <v:textbox>
                  <w:txbxContent>
                    <w:p w:rsidR="00417A59" w:rsidRDefault="00417A59" w:rsidP="00417A59">
                      <w:proofErr w:type="gramStart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Ho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Bas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FF0000"/>
          <w:sz w:val="28"/>
          <w:szCs w:val="28"/>
        </w:rPr>
        <w:t>Hole</w:t>
      </w:r>
      <w:proofErr w:type="gramEnd"/>
      <w:r>
        <w:rPr>
          <w:rFonts w:asciiTheme="minorHAnsi" w:hAnsiTheme="minorHAnsi" w:cstheme="minorHAnsi"/>
          <w:color w:val="FF0000"/>
          <w:sz w:val="28"/>
          <w:szCs w:val="28"/>
        </w:rPr>
        <w:t xml:space="preserve"> Basis (or Basic Hole system)</w: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the hole MMC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gramStart"/>
      <w:r w:rsidR="00417A59">
        <w:rPr>
          <w:rFonts w:ascii="Arial" w:hAnsi="Arial" w:cs="Arial"/>
          <w:b/>
          <w:bCs/>
          <w:sz w:val="24"/>
          <w:szCs w:val="24"/>
        </w:rPr>
        <w:t>hole</w:t>
      </w:r>
      <w:proofErr w:type="gramEnd"/>
      <w:r w:rsidR="00417A59">
        <w:rPr>
          <w:rFonts w:ascii="Arial" w:hAnsi="Arial" w:cs="Arial"/>
          <w:b/>
          <w:bCs/>
          <w:sz w:val="24"/>
          <w:szCs w:val="24"/>
        </w:rPr>
        <w:t xml:space="preserve"> LMC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ol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ED3DD95" wp14:editId="70E85DA4">
                <wp:extent cx="901065" cy="316230"/>
                <wp:effectExtent l="9525" t="9525" r="13335" b="762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35" w:rsidRDefault="00417A59" w:rsidP="00884D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0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0yiuVCkCAABPBAAADgAAAAAAAAAAAAAAAAAuAgAAZHJzL2Uyb0Rv&#10;Yy54bWxQSwECLQAUAAYACAAAACEA0pp/6dsAAAAEAQAADwAAAAAAAAAAAAAAAACDBAAAZHJzL2Rv&#10;d25yZXYueG1sUEsFBgAAAAAEAAQA8wAAAIsFAAAAAA==&#10;">
                <v:textbox>
                  <w:txbxContent>
                    <w:p w:rsidR="00884D35" w:rsidRDefault="00417A59" w:rsidP="00884D3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Default="0028197D" w:rsidP="00417A59">
      <w:pPr>
        <w:pStyle w:val="BodyText"/>
        <w:spacing w:before="120" w:after="240"/>
        <w:ind w:left="5712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ol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417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A59">
        <w:rPr>
          <w:noProof/>
        </w:rPr>
        <mc:AlternateContent>
          <mc:Choice Requires="wps">
            <w:drawing>
              <wp:inline distT="0" distB="0" distL="0" distR="0" wp14:anchorId="27EBDA82" wp14:editId="1E2A64D3">
                <wp:extent cx="901065" cy="316230"/>
                <wp:effectExtent l="9525" t="9525" r="13335" b="762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2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31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N//R6MqAgAATwQAAA4AAAAAAAAAAAAAAAAALgIAAGRycy9lMm9E&#10;b2MueG1sUEsBAi0AFAAGAAgAAAAhANKaf+nbAAAABAEAAA8AAAAAAAAAAAAAAAAAhAQAAGRycy9k&#10;b3ducmV2LnhtbFBLBQYAAAAABAAEAPMAAACMBQAAAAA=&#10;">
                <v:textbox>
                  <w:txbxContent>
                    <w:p w:rsidR="00417A59" w:rsidRDefault="00417A59" w:rsidP="00417A59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21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read directly from Table: </w:t>
      </w:r>
    </w:p>
    <w:p w:rsidR="00417A59" w:rsidRPr="00417A59" w:rsidRDefault="00417A59" w:rsidP="00417A59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MMC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30.000</m:t>
          </m:r>
        </m:oMath>
      </m:oMathPara>
    </w:p>
    <w:p w:rsidR="00884D35" w:rsidRDefault="00417A59" w:rsidP="00417A59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w:lastRenderedPageBreak/>
            <m:t>LMC=30.021</m:t>
          </m:r>
        </m:oMath>
      </m:oMathPara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shaft </w:t>
      </w:r>
      <w:r w:rsidR="00417A59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MC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 / shaft LMC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haf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445DB6A0" wp14:editId="5A33F2C9">
                <wp:extent cx="901065" cy="316230"/>
                <wp:effectExtent l="9525" t="9525" r="13335" b="762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3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32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N+pFaykCAABP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35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28197D" w:rsidP="0028197D">
      <w:pPr>
        <w:pStyle w:val="BodyText"/>
        <w:spacing w:before="120" w:after="240"/>
        <w:ind w:left="5712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haf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6F6255E" wp14:editId="3C045DEA">
                <wp:extent cx="901065" cy="316230"/>
                <wp:effectExtent l="9525" t="9525" r="13335" b="762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2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33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PyCd4EqAgAATw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22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417A59" w:rsidRDefault="0028197D" w:rsidP="0028197D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read directly from Table: </w:t>
      </w:r>
    </w:p>
    <w:p w:rsidR="0028197D" w:rsidRPr="00417A59" w:rsidRDefault="0028197D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MMC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30.022</m:t>
          </m:r>
        </m:oMath>
      </m:oMathPara>
    </w:p>
    <w:p w:rsidR="0028197D" w:rsidRDefault="0028197D" w:rsidP="0028197D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LMC=30.035</m:t>
          </m:r>
        </m:oMath>
      </m:oMathPara>
    </w:p>
    <w:p w:rsidR="00884D35" w:rsidRDefault="00884D35" w:rsidP="00884D35">
      <w:pPr>
        <w:widowControl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:rsidR="00884D35" w:rsidRDefault="00884D35" w:rsidP="00884D35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ress the hole and shaft sizes below in the specified formats </w:t>
      </w:r>
      <w:r>
        <w:rPr>
          <w:rFonts w:ascii="Arial" w:hAnsi="Arial" w:cs="Arial"/>
          <w:sz w:val="24"/>
          <w:szCs w:val="24"/>
        </w:rPr>
        <w:t>[</w:t>
      </w:r>
      <m:oMath>
        <m:f>
          <m:fPr>
            <m:ctrlPr>
              <w:rPr>
                <w:rFonts w:ascii="Cambria Math" w:hAnsi="Cambria Math" w:cs="Lucida Sans Unicod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Lucida Sans Unicode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Lucida Sans Unicode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t. eac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84D35" w:rsidTr="00884D35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le Siz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aft Size</w:t>
            </w:r>
          </w:p>
        </w:tc>
      </w:tr>
      <w:tr w:rsidR="00884D35" w:rsidTr="00884D35">
        <w:trPr>
          <w:trHeight w:val="86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884D35">
            <w:pPr>
              <w:pStyle w:val="BodyText"/>
              <w:numPr>
                <w:ilvl w:val="0"/>
                <w:numId w:val="8"/>
              </w:numPr>
              <w:spacing w:before="120" w:after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cked For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28197D">
            <w:pPr>
              <w:pStyle w:val="BodyText"/>
              <w:spacing w:before="12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540</wp:posOffset>
                      </wp:positionV>
                      <wp:extent cx="581025" cy="2305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D35" w:rsidRDefault="00884D35" w:rsidP="00884D35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 xml:space="preserve">LM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0;text-align:left;margin-left:108.85pt;margin-top:.2pt;width:45.7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tFuAIAAME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" filled="f" stroked="f">
                      <v:textbox>
                        <w:txbxContent>
                          <w:p w:rsidR="00884D35" w:rsidRDefault="00884D35" w:rsidP="00884D3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LM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54635</wp:posOffset>
                      </wp:positionV>
                      <wp:extent cx="581025" cy="23050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D35" w:rsidRDefault="00884D35" w:rsidP="00884D35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 xml:space="preserve">MM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left:0;text-align:left;margin-left:102.7pt;margin-top:20.05pt;width:45.7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btgIAAL8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" filled="f" stroked="f">
                      <v:textbox>
                        <w:txbxContent>
                          <w:p w:rsidR="00884D35" w:rsidRDefault="00884D35" w:rsidP="00884D35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MM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46050</wp:posOffset>
                      </wp:positionV>
                      <wp:extent cx="1453515" cy="206375"/>
                      <wp:effectExtent l="38100" t="57150" r="13335" b="793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351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94.05pt;margin-top:11.5pt;width:114.45pt;height:1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" strokecolor="#00b050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45415</wp:posOffset>
                      </wp:positionV>
                      <wp:extent cx="1516380" cy="206375"/>
                      <wp:effectExtent l="38100" t="57150" r="45720" b="793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4.05pt;margin-top:11.45pt;width:119.4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" strokecolor="#0070c0" strokeweight="1.5pt">
                      <v:stroke startarrow="block" endarrow="block"/>
                    </v:shape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36"/>
                      <w:szCs w:val="36"/>
                    </w:rPr>
                    <w:sym w:font="Symbol" w:char="F066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30.00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30.021</m:t>
                  </m:r>
                </m:sup>
              </m:sSubSup>
            </m:oMath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B3A83" w:rsidP="0028197D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2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35</m:t>
                    </m:r>
                  </m:sup>
                </m:sSubSup>
              </m:oMath>
            </m:oMathPara>
          </w:p>
        </w:tc>
      </w:tr>
      <w:tr w:rsidR="00884D35" w:rsidTr="00884D35">
        <w:trPr>
          <w:trHeight w:val="98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884D35">
            <w:pPr>
              <w:pStyle w:val="BodyText"/>
              <w:numPr>
                <w:ilvl w:val="0"/>
                <w:numId w:val="8"/>
              </w:numPr>
              <w:spacing w:before="120" w:after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ed to Basic Size</w:t>
            </w:r>
            <w:r w:rsidR="00F27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B3A83" w:rsidP="0028197D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0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21</m:t>
                    </m:r>
                  </m:sup>
                </m:sSubSup>
              </m:oMath>
            </m:oMathPara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B3A83" w:rsidP="0028197D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0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2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35</m:t>
                    </m:r>
                  </m:sup>
                </m:sSubSup>
              </m:oMath>
            </m:oMathPara>
          </w:p>
        </w:tc>
      </w:tr>
    </w:tbl>
    <w:p w:rsidR="00884D35" w:rsidRDefault="00884D35" w:rsidP="00884D35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the max</w:t>
      </w:r>
      <w:r w:rsidR="0028197D">
        <w:rPr>
          <w:rFonts w:ascii="Arial" w:hAnsi="Arial" w:cs="Arial"/>
          <w:b/>
          <w:bCs/>
          <w:sz w:val="24"/>
          <w:szCs w:val="24"/>
        </w:rPr>
        <w:t xml:space="preserve">., min. </w:t>
      </w:r>
      <w:r w:rsidR="0028197D">
        <w:rPr>
          <w:rFonts w:ascii="Arial" w:hAnsi="Arial" w:cs="Arial"/>
          <w:b/>
          <w:bCs/>
          <w:i/>
          <w:iCs/>
          <w:sz w:val="24"/>
          <w:szCs w:val="24"/>
        </w:rPr>
        <w:t>interference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nte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08E5C064" wp14:editId="71127FE9">
                <wp:extent cx="901065" cy="316230"/>
                <wp:effectExtent l="9525" t="9525" r="13335" b="762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0.03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36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KU/KkCkCAABQ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0.035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884D35" w:rsidRDefault="0028197D" w:rsidP="0028197D">
      <w:pPr>
        <w:pStyle w:val="BodyText"/>
        <w:spacing w:before="120" w:after="240"/>
        <w:ind w:left="57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nte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E45D4C0" wp14:editId="57FFB3FF">
                <wp:extent cx="901065" cy="316230"/>
                <wp:effectExtent l="9525" t="9525" r="13335" b="762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0.00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37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f35ZpikCAABQ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0.001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417A59" w:rsidRDefault="008B3A83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nter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haf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M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hole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M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30.035-30.000=0.035</m:t>
          </m:r>
        </m:oMath>
      </m:oMathPara>
    </w:p>
    <w:p w:rsidR="0028197D" w:rsidRPr="0028197D" w:rsidRDefault="008B3A83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nter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haf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L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hole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L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30.022-30.021=0.001</m:t>
          </m:r>
        </m:oMath>
      </m:oMathPara>
    </w:p>
    <w:p w:rsidR="0028197D" w:rsidRPr="00417A59" w:rsidRDefault="0028197D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confirmed from Table </w:t>
      </w:r>
      <w:r w:rsidR="00592528">
        <w:rPr>
          <w:rFonts w:asciiTheme="minorHAnsi" w:hAnsiTheme="minorHAnsi" w:cstheme="minorHAnsi"/>
          <w:color w:val="FF0000"/>
          <w:sz w:val="28"/>
          <w:szCs w:val="28"/>
        </w:rPr>
        <w:t>(where negative sign means interference)</w:t>
      </w:r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</w:t>
      </w:r>
      <w:r w:rsidR="0028197D">
        <w:rPr>
          <w:rFonts w:ascii="Arial" w:hAnsi="Arial" w:cs="Arial"/>
          <w:b/>
          <w:bCs/>
          <w:sz w:val="24"/>
          <w:szCs w:val="24"/>
        </w:rPr>
        <w:t xml:space="preserve">max., min. </w:t>
      </w:r>
      <w:r w:rsidR="0028197D">
        <w:rPr>
          <w:rFonts w:ascii="Arial" w:hAnsi="Arial" w:cs="Arial"/>
          <w:b/>
          <w:bCs/>
          <w:i/>
          <w:iCs/>
          <w:sz w:val="24"/>
          <w:szCs w:val="24"/>
        </w:rPr>
        <w:t>clearance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8197D">
        <w:rPr>
          <w:rFonts w:ascii="Arial" w:hAnsi="Arial" w:cs="Arial"/>
          <w:sz w:val="24"/>
          <w:szCs w:val="24"/>
        </w:rPr>
        <w:t>[1 Point]</w:t>
      </w:r>
      <w:r w:rsidR="0028197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3B01169E" wp14:editId="33CD7474">
                <wp:extent cx="901065" cy="316230"/>
                <wp:effectExtent l="9525" t="9525" r="13335" b="7620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N/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38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IUt7P0qAgAAUA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N/A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28197D" w:rsidP="0028197D">
      <w:pPr>
        <w:pStyle w:val="BodyText"/>
        <w:spacing w:before="120" w:after="240"/>
        <w:ind w:left="57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CFBC8CE" wp14:editId="42537701">
                <wp:extent cx="901065" cy="316230"/>
                <wp:effectExtent l="9525" t="9525" r="13335" b="7620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N/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39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NMcf8sqAgAAUA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N/A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592528" w:rsidRDefault="00592528" w:rsidP="00592528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 w:rsidRPr="00592528">
        <w:rPr>
          <w:rFonts w:asciiTheme="minorHAnsi" w:hAnsiTheme="minorHAnsi" w:cstheme="minorHAnsi"/>
          <w:color w:val="FF0000"/>
          <w:sz w:val="28"/>
          <w:szCs w:val="28"/>
        </w:rPr>
        <w:t>Reason: no clearance is possible with such a fit</w:t>
      </w:r>
      <w:r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884D35" w:rsidRPr="008C50DA" w:rsidRDefault="00243BBE" w:rsidP="00243BBE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ketch below the basic size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hol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olerance, and shaft tolerance.</w:t>
      </w:r>
      <w:r w:rsidR="00884D35">
        <w:rPr>
          <w:rFonts w:ascii="Arial" w:hAnsi="Arial" w:cs="Arial"/>
          <w:b/>
          <w:bCs/>
          <w:sz w:val="24"/>
          <w:szCs w:val="24"/>
        </w:rPr>
        <w:t xml:space="preserve"> </w:t>
      </w:r>
      <w:r w:rsidR="00884D35">
        <w:rPr>
          <w:rFonts w:ascii="Arial" w:hAnsi="Arial" w:cs="Arial"/>
          <w:sz w:val="24"/>
          <w:szCs w:val="24"/>
        </w:rPr>
        <w:t>[1 Point]</w:t>
      </w:r>
      <w:r w:rsidR="00884D35">
        <w:rPr>
          <w:rFonts w:ascii="Times New Roman" w:hAnsi="Times New Roman" w:cs="Times New Roman"/>
          <w:sz w:val="24"/>
          <w:szCs w:val="24"/>
        </w:rPr>
        <w:tab/>
      </w:r>
    </w:p>
    <w:p w:rsidR="008C50DA" w:rsidRDefault="008C50DA" w:rsidP="008C50DA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w:r w:rsidRPr="004D764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F8F12FD" wp14:editId="4ED82B95">
                <wp:extent cx="6327128" cy="3254571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26385" r="86099" b="28823"/>
                          <a:stretch/>
                        </pic:blipFill>
                        <pic:spPr>
                          <a:xfrm>
                            <a:off x="2812319" y="339943"/>
                            <a:ext cx="918790" cy="2740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78656" t="50849" r="917" b="35502"/>
                          <a:stretch/>
                        </pic:blipFill>
                        <pic:spPr>
                          <a:xfrm>
                            <a:off x="5429383" y="2017158"/>
                            <a:ext cx="861722" cy="532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H="1">
                            <a:off x="3683439" y="2324842"/>
                            <a:ext cx="197557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16"/>
                          <a:srcRect l="39514" t="1" r="35860" b="68003"/>
                          <a:stretch/>
                        </pic:blipFill>
                        <pic:spPr>
                          <a:xfrm>
                            <a:off x="3741586" y="0"/>
                            <a:ext cx="1215861" cy="1462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4375252" y="1574139"/>
                            <a:ext cx="1262192" cy="586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Pr="004D7647" w:rsidRDefault="004D7647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proofErr w:type="gramStart"/>
                              <w:r w:rsidRPr="004D7647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Hole</w:t>
                              </w:r>
                              <w:proofErr w:type="gramEnd"/>
                              <w:r w:rsidRPr="004D7647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Tolerance</w:t>
                              </w:r>
                            </w:p>
                            <w:p w:rsidR="004D7647" w:rsidRPr="004D7647" w:rsidRDefault="004D764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4642717" y="1341117"/>
                            <a:ext cx="0" cy="28770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4642527" y="2311884"/>
                            <a:ext cx="3810" cy="4197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2"/>
                        <wps:cNvSpPr txBox="1"/>
                        <wps:spPr>
                          <a:xfrm>
                            <a:off x="0" y="1354083"/>
                            <a:ext cx="1440800" cy="585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Maximum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Interference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2"/>
                        <wps:cNvSpPr txBox="1"/>
                        <wps:spPr>
                          <a:xfrm>
                            <a:off x="1285532" y="1322763"/>
                            <a:ext cx="1440180" cy="584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Minimum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Interference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892474" y="2326730"/>
                            <a:ext cx="19748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1021317" y="2014690"/>
                            <a:ext cx="182" cy="46183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802" y="1076299"/>
                            <a:ext cx="197421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2443921" y="1582328"/>
                            <a:ext cx="3682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2443932" y="1497110"/>
                            <a:ext cx="36766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021465" y="1068073"/>
                            <a:ext cx="108" cy="42035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2656757" y="1276108"/>
                            <a:ext cx="0" cy="37268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2656673" y="1594952"/>
                            <a:ext cx="0" cy="4197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3763037" y="1462446"/>
                            <a:ext cx="119411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4067036" y="1462447"/>
                            <a:ext cx="3810" cy="419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12"/>
                        <wps:cNvSpPr txBox="1"/>
                        <wps:spPr>
                          <a:xfrm>
                            <a:off x="3233534" y="1172057"/>
                            <a:ext cx="507825" cy="218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D1" w:rsidRP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20"/>
                                  <w:szCs w:val="20"/>
                                </w:rPr>
                                <w:t>shaft</w:t>
                              </w:r>
                              <w:proofErr w:type="gramEnd"/>
                            </w:p>
                            <w:p w:rsid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2"/>
                        <wps:cNvSpPr txBox="1"/>
                        <wps:spPr>
                          <a:xfrm>
                            <a:off x="2725389" y="1809145"/>
                            <a:ext cx="673784" cy="24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D1" w:rsidRP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355D1"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</w:rPr>
                                <w:t>HOLE</w:t>
                              </w:r>
                            </w:p>
                            <w:p w:rsid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40" editas="canvas" style="width:498.2pt;height:256.25pt;mso-position-horizontal-relative:char;mso-position-vertical-relative:line" coordsize="63265,32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">
                <v:shape id="_x0000_s1041" type="#_x0000_t75" style="position:absolute;width:63265;height:32543;visibility:visible;mso-wrap-style:square">
                  <v:fill o:detectmouseclick="t"/>
                  <v:path o:connecttype="none"/>
                </v:shape>
                <v:shape id="Picture 3" o:spid="_x0000_s1042" type="#_x0000_t75" style="position:absolute;left:28123;top:3399;width:9188;height:27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JqDFAAAA2gAAAA8AAABkcnMvZG93bnJldi54bWxEj0FrwkAUhO8F/8PyCl6kbqogJbpKkYq9&#10;FNG24PE1+5oNyb6N2TUm/npXKPQ4zMw3zGLV2Uq01PjCsYLncQKCOHO64FzB1+fm6QWED8gaK8ek&#10;oCcPq+XgYYGpdhfeU3sIuYgQ9ikqMCHUqZQ+M2TRj11NHL1f11gMUTa51A1eItxWcpIkM2mx4Lhg&#10;sKa1oaw8nK2C7THZjdrrh9m2P/1o15/K7/L0ptTwsXudgwjUhf/wX/tdK5jC/Uq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yagxQAAANoAAAAPAAAAAAAAAAAAAAAA&#10;AJ8CAABkcnMvZG93bnJldi54bWxQSwUGAAAAAAQABAD3AAAAkQMAAAAA&#10;">
                  <v:imagedata r:id="rId17" o:title="" croptop="17292f" cropbottom="18889f" cropright="56426f"/>
                  <v:path arrowok="t"/>
                </v:shape>
                <v:shape id="Picture 25" o:spid="_x0000_s1043" type="#_x0000_t75" style="position:absolute;left:54293;top:20171;width:8618;height:533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5yDFAAAA2wAAAA8AAABkcnMvZG93bnJldi54bWxEj9FqwkAURN8F/2G5Qt90o2BpUldRi6UP&#10;KZikH3CbvSax2btpdqvp33cLgo/DzJxhVpvBtOJCvWssK5jPIhDEpdUNVwo+isP0CYTzyBpby6Tg&#10;lxxs1uPRChNtr5zRJfeVCBB2CSqove8SKV1Zk0E3sx1x8E62N+iD7Cupe7wGuGnlIooepcGGw0KN&#10;He1rKr/yH6Ng933+fClO+v0cR5lx8THN29dUqYfJsH0G4Wnw9/Ct/aYVLJbw/y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aOcgxQAAANsAAAAPAAAAAAAAAAAAAAAA&#10;AJ8CAABkcnMvZG93bnJldi54bWxQSwUGAAAAAAQABAD3AAAAkQMAAAAA&#10;">
                  <v:imagedata r:id="rId17" o:title="" croptop="33324f" cropbottom="23267f" cropleft="51548f" cropright="601f"/>
                  <v:path arrowok="t"/>
                </v:shape>
                <v:line id="Straight Connector 11" o:spid="_x0000_s1044" style="position:absolute;flip:x;visibility:visible;mso-wrap-style:square" from="36834,23248" to="56590,2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Im8EAAADbAAAADwAAAGRycy9kb3ducmV2LnhtbERPTUvDQBC9F/wPywje2k08lBq7DSoq&#10;PSjU2N6n2TEJZmbj7trEf+8WBG/zeJ+zLifu1Yl86JwYyBcZKJLa2U4aA/v3p/kKVIgoFnsnZOCH&#10;ApSbi9kaC+tGeaNTFRuVQiQUaKCNcSi0DnVLjGHhBpLEfTjPGBP0jbYexxTOvb7OsqVm7CQ1tDjQ&#10;Q0v1Z/XNBh7r5Wr/9XLzvOPx8MrbcOTq3htzdTnd3YKKNMV/8Z97a9P8HM6/p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sibwQAAANsAAAAPAAAAAAAAAAAAAAAA&#10;AKECAABkcnMvZG93bnJldi54bWxQSwUGAAAAAAQABAD5AAAAjwMAAAAA&#10;" strokecolor="black [3213]" strokeweight="2pt"/>
                <v:shape id="Picture 27" o:spid="_x0000_s1045" type="#_x0000_t75" style="position:absolute;left:37415;width:12159;height:14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rXIrBAAAA2wAAAA8AAABkcnMvZG93bnJldi54bWxEj1FrwjAUhd8H/odwhb3NVGWrVKNIQBnz&#10;adUfcGmubbG5KUm03b9fBsIeD+ec73A2u9F24kE+tI4VzGcZCOLKmZZrBZfz4W0FIkRkg51jUvBD&#10;AXbbycsGC+MG/qZHGWuRIBwKVNDE2BdShqohi2HmeuLkXZ23GJP0tTQehwS3nVxk2Ye02HJaaLAn&#10;3VB1K+9WQWvPrPPTlz56nWuH78OyvAxKvU7H/RpEpDH+h5/tT6NgkcPf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rXIrBAAAA2wAAAA8AAAAAAAAAAAAAAAAAnwIA&#10;AGRycy9kb3ducmV2LnhtbFBLBQYAAAAABAAEAPcAAACNAwAAAAA=&#10;">
                  <v:imagedata r:id="rId17" o:title="" croptop="1f" cropbottom="44566f" cropleft="25896f" cropright="23501f"/>
                </v:shape>
                <v:shape id="Text Box 12" o:spid="_x0000_s1046" type="#_x0000_t202" style="position:absolute;left:43752;top:15741;width:12622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4D7647" w:rsidRPr="004D7647" w:rsidRDefault="004D7647">
                        <w:pPr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proofErr w:type="gramStart"/>
                        <w:r w:rsidRPr="004D7647">
                          <w:rPr>
                            <w:b/>
                            <w:bCs/>
                            <w:sz w:val="34"/>
                            <w:szCs w:val="34"/>
                          </w:rPr>
                          <w:t>Hole</w:t>
                        </w:r>
                        <w:proofErr w:type="gramEnd"/>
                        <w:r w:rsidRPr="004D7647"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Tolerance</w:t>
                        </w:r>
                      </w:p>
                      <w:p w:rsidR="004D7647" w:rsidRPr="004D7647" w:rsidRDefault="004D764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47" type="#_x0000_t32" style="position:absolute;left:46427;top:13411;width:0;height:2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nfMUAAADbAAAADwAAAGRycy9kb3ducmV2LnhtbESPzWvCQBTE74L/w/IEb7rRgx+pq4hF&#10;sEjBj3jo7ZF9TVKzb9Ps1qT/vSsIHoeZ+Q2zWLWmFDeqXWFZwWgYgSBOrS44U5Cct4MZCOeRNZaW&#10;ScE/OVgtu50Fxto2fKTbyWciQNjFqCD3voqldGlOBt3QVsTB+7a1QR9knUldYxPgppTjKJpIgwWH&#10;hRwr2uSUXk9/RsHkJ9l9lHv7eykO718JmXkznX0q1e+16zcQnlr/Cj/bO61gPIfHl/A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qnfMUAAADbAAAADwAAAAAAAAAA&#10;AAAAAAChAgAAZHJzL2Rvd25yZXYueG1sUEsFBgAAAAAEAAQA+QAAAJMDAAAAAA==&#10;" strokecolor="black [3213]" strokeweight="2.5pt">
                  <v:stroke endarrow="classic" endarrowwidth="wide" endarrowlength="long"/>
                </v:shape>
                <v:shape id="Straight Arrow Connector 30" o:spid="_x0000_s1048" type="#_x0000_t32" style="position:absolute;left:46425;top:23118;width:38;height:4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TUMEAAADbAAAADwAAAGRycy9kb3ducmV2LnhtbERP3WrCMBS+H/gO4Qi7m6kW6qhGqcLA&#10;XY1WH+CsOTbF5qQ00XZ7+uVi4OXH97/dT7YTDxp861jBcpGAIK6dbrlRcDl/vL2D8AFZY+eYFPyQ&#10;h/1u9rLFXLuRS3pUoRExhH2OCkwIfS6lrw1Z9AvXE0fu6gaLIcKhkXrAMYbbTq6SJJMWW44NBns6&#10;Gqpv1d0q+EpPxeW3098hO3xez2NpyvWtVOp1PhUbEIGm8BT/u09aQRrXxy/x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9NQwQAAANsAAAAPAAAAAAAAAAAAAAAA&#10;AKECAABkcnMvZG93bnJldi54bWxQSwUGAAAAAAQABAD5AAAAjwMAAAAA&#10;" strokecolor="black [3213]" strokeweight="2.5pt">
                  <v:stroke endarrow="classic" endarrowwidth="wide" endarrowlength="long"/>
                </v:shape>
                <v:shape id="Text Box 12" o:spid="_x0000_s1049" type="#_x0000_t202" style="position:absolute;top:13540;width:14408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Maximum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Interference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50" type="#_x0000_t202" style="position:absolute;left:12855;top:13227;width:1440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Minimum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Interference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3" o:spid="_x0000_s1051" style="position:absolute;flip:x;visibility:visible;mso-wrap-style:square" from="8924,23267" to="28673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2vF8QAAADbAAAADwAAAGRycy9kb3ducmV2LnhtbESPQUvDQBSE7wX/w/IEb3ZTC6XGbktb&#10;WulBocZ6f2afSTDvbdxdm/jvXUHocZiZb5jFauBWncmHxomByTgDRVI620hl4PS6v52DChHFYuuE&#10;DPxQgNXyarTA3LpeXuhcxEoliIQcDdQxdrnWoayJMYxdR5K8D+cZY5K+0tZjn+Dc6rssm2nGRtJC&#10;jR1tayo/i282sCtn89PX0/3jkfu3Zz6Edy423pib62H9ACrSEC/h//bBGphO4e9L+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a8XxAAAANsAAAAPAAAAAAAAAAAA&#10;AAAAAKECAABkcnMvZG93bnJldi54bWxQSwUGAAAAAAQABAD5AAAAkgMAAAAA&#10;" strokecolor="black [3213]" strokeweight="2pt"/>
                <v:shape id="Straight Arrow Connector 34" o:spid="_x0000_s1052" type="#_x0000_t32" style="position:absolute;left:10213;top:20146;width:1;height:4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VU8MAAADbAAAADwAAAGRycy9kb3ducmV2LnhtbESP0YrCMBRE3wX/IdyFfdN0VVS6RlFB&#10;0Cep+gF3m2tTbG5KE213v34jCD4OM3OGWaw6W4kHNb50rOBrmIAgzp0uuVBwOe8GcxA+IGusHJOC&#10;X/KwWvZ7C0y1azmjxykUIkLYp6jAhFCnUvrckEU/dDVx9K6usRiibAqpG2wj3FZylCRTabHkuGCw&#10;pq2h/Ha6WwXH8X59+av0T5huDtdzm5lsdsuU+vzo1t8gAnXhHX6191rBeAL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U1VPDAAAA2wAAAA8AAAAAAAAAAAAA&#10;AAAAoQIAAGRycy9kb3ducmV2LnhtbFBLBQYAAAAABAAEAPkAAACRAwAAAAA=&#10;" strokecolor="black [3213]" strokeweight="2.5pt">
                  <v:stroke endarrow="classic" endarrowwidth="wide" endarrowlength="long"/>
                </v:shape>
                <v:line id="Straight Connector 35" o:spid="_x0000_s1053" style="position:absolute;flip:x;visibility:visible;mso-wrap-style:square" from="8578,10762" to="28320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S+MQAAADbAAAADwAAAGRycy9kb3ducmV2LnhtbESPQUvDQBSE7wX/w/KE3tqNiqXGbouK&#10;LT20oLHen9lnEsx7G3e3Tfz3rlDwOMzMN8xiNXCrTuRD48TA1TQDRVI620hl4PC2nsxBhYhisXVC&#10;Bn4owGp5MVpgbl0vr3QqYqUSREKOBuoYu1zrUNbEGKauI0nep/OMMUlfaeuxT3Bu9XWWzTRjI2mh&#10;xo6eaiq/iiMbeC5n88P37m7zwv37nrfhg4tHb8z4cni4BxVpiP/hc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JL4xAAAANsAAAAPAAAAAAAAAAAA&#10;AAAAAKECAABkcnMvZG93bnJldi54bWxQSwUGAAAAAAQABAD5AAAAkgMAAAAA&#10;" strokecolor="black [3213]" strokeweight="2pt"/>
                <v:line id="Straight Connector 36" o:spid="_x0000_s1054" style="position:absolute;flip:x;visibility:visible;mso-wrap-style:square" from="24439,15823" to="28121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Mj8QAAADbAAAADwAAAGRycy9kb3ducmV2LnhtbESPQUvDQBSE7wX/w/IEb3ZjhVBjt0WL&#10;Sg8Kbaz31+xrEsx7G3fXJv57VxB6HGbmG2axGrlTJ/KhdWLgZpqBIqmcbaU2sH9/vp6DChHFYueE&#10;DPxQgNXyYrLAwrpBdnQqY60SREKBBpoY+0LrUDXEGKauJ0ne0XnGmKSvtfU4JDh3epZluWZsJS00&#10;2NO6oeqz/GYDT1U+33+93r1sefh44004cPnojbm6HB/uQUUa4zn8395YA7c5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gyPxAAAANsAAAAPAAAAAAAAAAAA&#10;AAAAAKECAABkcnMvZG93bnJldi54bWxQSwUGAAAAAAQABAD5AAAAkgMAAAAA&#10;" strokecolor="black [3213]" strokeweight="2pt"/>
                <v:line id="Straight Connector 38" o:spid="_x0000_s1055" style="position:absolute;flip:x;visibility:visible;mso-wrap-style:square" from="24439,14971" to="28115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9ZsEAAADbAAAADwAAAGRycy9kb3ducmV2LnhtbERPTU/CQBC9k/gfNmPCDbZKQrCwEDVq&#10;OGCCFe9Dd2wbO7N1d6Xl37sHEo4v73u1GbhVJ/KhcWLgbpqBIimdbaQycPh8nSxAhYhisXVCBs4U&#10;YLO+Ga0wt66XDzoVsVIpREKOBuoYu1zrUNbEGKauI0nct/OMMUFfaeuxT+Hc6vssm2vGRlJDjR09&#10;11T+FH9s4KWcLw6/u4e3Pfdf77wNRy6evDHj2+FxCSrSEK/ii3trDczS2PQl/QC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T1mwQAAANsAAAAPAAAAAAAAAAAAAAAA&#10;AKECAABkcnMvZG93bnJldi54bWxQSwUGAAAAAAQABAD5AAAAjwMAAAAA&#10;" strokecolor="black [3213]" strokeweight="2pt"/>
                <v:shape id="Straight Arrow Connector 14" o:spid="_x0000_s1056" type="#_x0000_t32" style="position:absolute;left:10214;top:10680;width:1;height:4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CX8MAAADbAAAADwAAAGRycy9kb3ducmV2LnhtbERPTWvCQBC9F/wPywi91Y1S1EZXEaWg&#10;SEFteuhtyI5JNDsbs1sT/71bELzN433OdN6aUlypdoVlBf1eBII4tbrgTEHy/fk2BuE8ssbSMim4&#10;kYP5rPMyxVjbhvd0PfhMhBB2MSrIva9iKV2ak0HXsxVx4I62NugDrDOpa2xCuCnlIIqG0mDBoSHH&#10;ipY5pefDn1EwPCXrTbm1l59it/pNyHw0o/GXUq/ddjEB4an1T/HDvdZh/jv8/xI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nwl/DAAAA2wAAAA8AAAAAAAAAAAAA&#10;AAAAoQIAAGRycy9kb3ducmV2LnhtbFBLBQYAAAAABAAEAPkAAACRAwAAAAA=&#10;" strokecolor="black [3213]" strokeweight="2.5pt">
                  <v:stroke endarrow="classic" endarrowwidth="wide" endarrowlength="long"/>
                </v:shape>
                <v:shape id="Straight Arrow Connector 39" o:spid="_x0000_s1057" type="#_x0000_t32" style="position:absolute;left:26567;top:12761;width:0;height:3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xocUAAADbAAAADwAAAGRycy9kb3ducmV2LnhtbESPT2vCQBTE74LfYXmCN93Ugn9SVxFL&#10;QRHB2vTQ2yP7mqRm36bZ1cRv7wqCx2FmfsPMl60pxYVqV1hW8DKMQBCnVhecKUi+PgZTEM4jaywt&#10;k4IrOVguup05xto2/EmXo89EgLCLUUHufRVL6dKcDLqhrYiD92trgz7IOpO6xibATSlHUTSWBgsO&#10;CzlWtM4pPR3PRsH4L9lsy539/y4O7z8JmVkzme6V6vfa1RsIT61/hh/tjVbwOoP7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MxocUAAADbAAAADwAAAAAAAAAA&#10;AAAAAAChAgAAZHJzL2Rvd25yZXYueG1sUEsFBgAAAAAEAAQA+QAAAJMDAAAAAA==&#10;" strokecolor="black [3213]" strokeweight="2.5pt">
                  <v:stroke endarrow="classic" endarrowwidth="wide" endarrowlength="long"/>
                </v:shape>
                <v:shape id="Straight Arrow Connector 40" o:spid="_x0000_s1058" type="#_x0000_t32" style="position:absolute;left:26566;top:15949;width:0;height:4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/rQcIAAADbAAAADwAAAGRycy9kb3ducmV2LnhtbERPy2rCQBTdF/yH4Qrd1YlSrEZHEUWw&#10;FMFHXLi7ZK5JNHMnZqYm/XtnUXB5OO/pvDWleFDtCssK+r0IBHFqdcGZguS4/hiBcB5ZY2mZFPyR&#10;g/ms8zbFWNuG9/Q4+EyEEHYxKsi9r2IpXZqTQdezFXHgLrY26AOsM6lrbEK4KeUgiobSYMGhIceK&#10;ljmlt8OvUTC8Jpvv8sfeT8VudU7IjJuv0Vap9267mIDw1PqX+N+90Qo+w/rw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/rQcIAAADbAAAADwAAAAAAAAAAAAAA&#10;AAChAgAAZHJzL2Rvd25yZXYueG1sUEsFBgAAAAAEAAQA+QAAAJADAAAAAA==&#10;" strokecolor="black [3213]" strokeweight="2.5pt">
                  <v:stroke endarrow="classic" endarrowwidth="wide" endarrowlength="long"/>
                </v:shape>
                <v:line id="Straight Connector 41" o:spid="_x0000_s1059" style="position:absolute;flip:x;visibility:visible;mso-wrap-style:square" from="37630,14624" to="49571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nhsQAAADbAAAADwAAAGRycy9kb3ducmV2LnhtbESPQUvDQBSE74L/YXlCb+2mRUqN3RYt&#10;VXpQqLHen9lnEsx7m+5um/jvXaHgcZiZb5jleuBWncmHxomB6SQDRVI620hl4PD+NF6AChHFYuuE&#10;DPxQgPXq+mqJuXW9vNG5iJVKEAk5Gqhj7HKtQ1kTY5i4jiR5X84zxiR9pa3HPsG51bMsm2vGRtJC&#10;jR1taiq/ixMb2JbzxeH4cve85/7jlXfhk4tHb8zoZni4BxVpiP/hS3tnDdxO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eeGxAAAANsAAAAPAAAAAAAAAAAA&#10;AAAAAKECAABkcnMvZG93bnJldi54bWxQSwUGAAAAAAQABAD5AAAAkgMAAAAA&#10;" strokecolor="black [3213]" strokeweight="2pt"/>
                <v:shape id="Straight Arrow Connector 42" o:spid="_x0000_s1060" type="#_x0000_t32" style="position:absolute;left:40670;top:14624;width:38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bwcQAAADbAAAADwAAAGRycy9kb3ducmV2LnhtbESPwWrDMBBE74X+g9hAbo2ctLjFiRzS&#10;QsE9FSf5gI21sYytlbHU2MnXR4VCj8PMvGE228l24kKDbxwrWC4SEMSV0w3XCo6Hz6c3ED4ga+wc&#10;k4Iredjmjw8bzLQbuaTLPtQiQthnqMCE0GdS+sqQRb9wPXH0zm6wGKIcaqkHHCPcdnKVJKm02HBc&#10;MNjTh6Gq3f9YBd/Pxe546/QppO9f58NYmvK1LZWaz6bdGkSgKfyH/9qFVvCygt8v8Q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5vBxAAAANsAAAAPAAAAAAAAAAAA&#10;AAAAAKECAABkcnMvZG93bnJldi54bWxQSwUGAAAAAAQABAD5AAAAkgMAAAAA&#10;" strokecolor="black [3213]" strokeweight="2.5pt">
                  <v:stroke endarrow="classic" endarrowwidth="wide" endarrowlength="long"/>
                </v:shape>
                <v:shape id="Text Box 12" o:spid="_x0000_s1061" type="#_x0000_t202" style="position:absolute;left:32335;top:11720;width:50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D355D1" w:rsidRP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20"/>
                            <w:szCs w:val="20"/>
                          </w:rPr>
                          <w:t>shaft</w:t>
                        </w:r>
                        <w:proofErr w:type="gramEnd"/>
                      </w:p>
                      <w:p w:rsid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62" type="#_x0000_t202" style="position:absolute;left:27253;top:18091;width:673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D355D1" w:rsidRP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D355D1">
                          <w:rPr>
                            <w:rFonts w:ascii="Courier 10cpi" w:eastAsia="Times New Roman" w:hAnsi="Courier 10cpi" w:cs="Courier 10cpi"/>
                            <w:b/>
                            <w:bCs/>
                          </w:rPr>
                          <w:t>HOLE</w:t>
                        </w:r>
                      </w:p>
                      <w:p w:rsid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C50DA" w:rsidSect="00D75A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83" w:rsidRDefault="008B3A83">
      <w:r>
        <w:separator/>
      </w:r>
    </w:p>
  </w:endnote>
  <w:endnote w:type="continuationSeparator" w:id="0">
    <w:p w:rsidR="008B3A83" w:rsidRDefault="008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7" w:rsidRPr="00CA3026" w:rsidRDefault="00733F97" w:rsidP="003F1520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 xml:space="preserve">El-Sherbeeny, PhD           </w:t>
    </w:r>
    <w:r>
      <w:rPr>
        <w:rFonts w:ascii="Perpetua" w:hAnsi="Perpetua" w:cs="Trebuchet MS"/>
        <w:b/>
        <w:bCs/>
      </w:rPr>
      <w:tab/>
      <w:t xml:space="preserve"> </w:t>
    </w:r>
    <w:r w:rsidR="003F1520">
      <w:rPr>
        <w:rFonts w:ascii="Perpetua" w:hAnsi="Perpetua" w:cs="Times New Roman"/>
        <w:b/>
        <w:bCs/>
      </w:rPr>
      <w:t>Feb</w:t>
    </w:r>
    <w:r>
      <w:rPr>
        <w:rFonts w:ascii="Perpetua" w:hAnsi="Perpetua" w:cs="Times New Roman"/>
        <w:b/>
        <w:bCs/>
      </w:rPr>
      <w:t>.</w:t>
    </w:r>
    <w:r w:rsidRPr="00161809">
      <w:rPr>
        <w:rFonts w:ascii="Perpetua" w:hAnsi="Perpetua" w:cs="Times New Roman"/>
        <w:b/>
        <w:bCs/>
      </w:rPr>
      <w:t xml:space="preserve"> </w:t>
    </w:r>
    <w:r w:rsidR="003F1520">
      <w:rPr>
        <w:rFonts w:ascii="Perpetua" w:hAnsi="Perpetua" w:cs="Times New Roman"/>
        <w:b/>
        <w:bCs/>
      </w:rPr>
      <w:t>10</w:t>
    </w:r>
    <w:r w:rsidRPr="00161809">
      <w:rPr>
        <w:rFonts w:ascii="Perpetua" w:hAnsi="Perpetua" w:cs="Times New Roman"/>
        <w:b/>
        <w:bCs/>
      </w:rPr>
      <w:t>, 201</w:t>
    </w:r>
    <w:r w:rsidR="003F1520">
      <w:rPr>
        <w:rFonts w:ascii="Perpetua" w:hAnsi="Perpetua" w:cs="Times New Roman"/>
        <w:b/>
        <w:bCs/>
      </w:rPr>
      <w:t>6</w:t>
    </w:r>
    <w:r>
      <w:rPr>
        <w:rFonts w:ascii="Perpetua" w:hAnsi="Perpetua" w:cs="Times New Roman"/>
        <w:b/>
        <w:bCs/>
        <w:sz w:val="24"/>
        <w:szCs w:val="24"/>
      </w:rPr>
      <w:t xml:space="preserve">          IE 352 (0</w:t>
    </w:r>
    <w:r w:rsidR="003F1520">
      <w:rPr>
        <w:rFonts w:ascii="Perpetua" w:hAnsi="Perpetua" w:cs="Times New Roman"/>
        <w:b/>
        <w:bCs/>
        <w:sz w:val="24"/>
        <w:szCs w:val="24"/>
      </w:rPr>
      <w:t>3</w:t>
    </w:r>
    <w:r>
      <w:rPr>
        <w:rFonts w:ascii="Perpetua" w:hAnsi="Perpetua" w:cs="Times New Roman"/>
        <w:b/>
        <w:bCs/>
        <w:sz w:val="24"/>
        <w:szCs w:val="24"/>
      </w:rPr>
      <w:t>) – Spring 201</w:t>
    </w:r>
    <w:r w:rsidR="003F1520">
      <w:rPr>
        <w:rFonts w:ascii="Perpetua" w:hAnsi="Perpetua" w:cs="Times New Roman"/>
        <w:b/>
        <w:bCs/>
        <w:sz w:val="24"/>
        <w:szCs w:val="24"/>
      </w:rPr>
      <w:t>6</w:t>
    </w:r>
    <w:r>
      <w:rPr>
        <w:rFonts w:ascii="Perpetua" w:hAnsi="Perpetua" w:cs="Times New Roman"/>
        <w:b/>
        <w:bCs/>
        <w:sz w:val="24"/>
        <w:szCs w:val="24"/>
      </w:rPr>
      <w:t xml:space="preserve">          </w:t>
    </w:r>
    <w:r w:rsidRPr="009105A4">
      <w:rPr>
        <w:rFonts w:ascii="Perpetua" w:hAnsi="Perpetua" w:cs="Times New Roman"/>
        <w:b/>
        <w:bCs/>
        <w:i/>
        <w:iCs/>
        <w:sz w:val="24"/>
        <w:szCs w:val="24"/>
      </w:rPr>
      <w:t xml:space="preserve">Quiz </w:t>
    </w:r>
    <w:r w:rsidR="003F1520" w:rsidRPr="009105A4">
      <w:rPr>
        <w:rFonts w:ascii="Perpetua" w:hAnsi="Perpetua" w:cs="Times New Roman"/>
        <w:b/>
        <w:bCs/>
        <w:i/>
        <w:iCs/>
        <w:sz w:val="24"/>
        <w:szCs w:val="24"/>
      </w:rPr>
      <w:t>1</w:t>
    </w:r>
    <w:r w:rsidR="0085411A" w:rsidRPr="009105A4">
      <w:rPr>
        <w:rFonts w:ascii="Perpetua" w:hAnsi="Perpetua" w:cs="Times New Roman"/>
        <w:b/>
        <w:bCs/>
        <w:i/>
        <w:iCs/>
        <w:sz w:val="24"/>
        <w:szCs w:val="24"/>
      </w:rPr>
      <w:t xml:space="preserve"> </w:t>
    </w:r>
    <w:r w:rsidR="0085411A" w:rsidRPr="009105A4">
      <w:rPr>
        <w:rFonts w:ascii="Perpetua" w:hAnsi="Perpetua" w:cs="Times New Roman"/>
        <w:b/>
        <w:bCs/>
        <w:i/>
        <w:iCs/>
        <w:color w:val="FF0000"/>
        <w:sz w:val="24"/>
        <w:szCs w:val="24"/>
      </w:rPr>
      <w:t>Answers</w:t>
    </w:r>
    <w:r>
      <w:rPr>
        <w:rFonts w:ascii="Perpetua" w:hAnsi="Perpetua" w:cs="Times New Roman"/>
        <w:b/>
        <w:bCs/>
      </w:rPr>
      <w:tab/>
    </w:r>
    <w:r w:rsidRPr="00CA3026">
      <w:rPr>
        <w:rFonts w:ascii="Perpetua" w:hAnsi="Perpetua" w:cs="Trebuchet MS"/>
        <w:b/>
        <w:bCs/>
      </w:rPr>
      <w:t xml:space="preserve"> </w:t>
    </w:r>
    <w:r>
      <w:rPr>
        <w:rFonts w:ascii="Perpetua" w:hAnsi="Perpetua" w:cs="Trebuchet MS"/>
        <w:b/>
        <w:bCs/>
      </w:rPr>
      <w:t xml:space="preserve">   </w:t>
    </w:r>
    <w:r w:rsidRPr="00CA3026">
      <w:rPr>
        <w:rFonts w:ascii="Perpetua" w:hAnsi="Perpetua" w:cs="Trebuchet MS"/>
        <w:b/>
        <w:bCs/>
      </w:rPr>
      <w:t xml:space="preserve">       Page - </w:t>
    </w:r>
    <w:r w:rsidRPr="00CA3026">
      <w:rPr>
        <w:rStyle w:val="PageNumber"/>
        <w:rFonts w:ascii="Perpetua" w:hAnsi="Perpetua"/>
        <w:b/>
        <w:bCs/>
      </w:rPr>
      <w:fldChar w:fldCharType="begin"/>
    </w:r>
    <w:r w:rsidRPr="00CA3026">
      <w:rPr>
        <w:rStyle w:val="PageNumber"/>
        <w:rFonts w:ascii="Perpetua" w:hAnsi="Perpetua"/>
        <w:b/>
        <w:bCs/>
      </w:rPr>
      <w:instrText xml:space="preserve"> PAGE </w:instrText>
    </w:r>
    <w:r w:rsidRPr="00CA3026">
      <w:rPr>
        <w:rStyle w:val="PageNumber"/>
        <w:rFonts w:ascii="Perpetua" w:hAnsi="Perpetua"/>
        <w:b/>
        <w:bCs/>
      </w:rPr>
      <w:fldChar w:fldCharType="separate"/>
    </w:r>
    <w:r w:rsidR="004E7310">
      <w:rPr>
        <w:rStyle w:val="PageNumber"/>
        <w:rFonts w:ascii="Perpetua" w:hAnsi="Perpetua"/>
        <w:b/>
        <w:bCs/>
        <w:noProof/>
      </w:rPr>
      <w:t>1</w:t>
    </w:r>
    <w:r w:rsidRPr="00CA3026">
      <w:rPr>
        <w:rStyle w:val="PageNumber"/>
        <w:rFonts w:ascii="Perpetua" w:hAnsi="Perpetu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83" w:rsidRDefault="008B3A83">
      <w:r>
        <w:separator/>
      </w:r>
    </w:p>
  </w:footnote>
  <w:footnote w:type="continuationSeparator" w:id="0">
    <w:p w:rsidR="008B3A83" w:rsidRDefault="008B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7" w:rsidRPr="00F23942" w:rsidRDefault="00733F97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7960A" wp14:editId="36F3BC93">
          <wp:simplePos x="0" y="0"/>
          <wp:positionH relativeFrom="column">
            <wp:posOffset>-838835</wp:posOffset>
          </wp:positionH>
          <wp:positionV relativeFrom="paragraph">
            <wp:posOffset>-116840</wp:posOffset>
          </wp:positionV>
          <wp:extent cx="1115060" cy="4387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942">
      <w:rPr>
        <w:color w:val="333399"/>
      </w:rPr>
      <w:tab/>
    </w:r>
  </w:p>
  <w:p w:rsidR="00733F97" w:rsidRPr="003F1520" w:rsidRDefault="00733F97" w:rsidP="00DA1EA1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   </w:t>
    </w:r>
    <w:proofErr w:type="gramStart"/>
    <w:r w:rsidRPr="003F1520">
      <w:rPr>
        <w:rFonts w:ascii="Perpetua" w:hAnsi="Perpetua"/>
        <w:i/>
        <w:iCs/>
        <w:color w:val="333399"/>
        <w:sz w:val="24"/>
        <w:szCs w:val="24"/>
      </w:rPr>
      <w:t>King Saud University – College of Engineering – Industrial Engineering Dept.</w:t>
    </w:r>
    <w:proofErr w:type="gramEnd"/>
    <w:r w:rsidRPr="003F1520">
      <w:rPr>
        <w:rFonts w:ascii="Perpetua" w:hAnsi="Perpetua"/>
        <w:i/>
        <w:iCs/>
        <w:color w:val="333399"/>
        <w:sz w:val="24"/>
        <w:szCs w:val="24"/>
      </w:rPr>
      <w:t xml:space="preserve">  </w:t>
    </w:r>
  </w:p>
  <w:p w:rsidR="00733F97" w:rsidRPr="00F23942" w:rsidRDefault="00733F97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733F97" w:rsidRPr="00CA3026" w:rsidRDefault="008B3A83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j0115875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FF6"/>
    <w:multiLevelType w:val="hybridMultilevel"/>
    <w:tmpl w:val="E2FA36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A2FE6"/>
    <w:multiLevelType w:val="hybridMultilevel"/>
    <w:tmpl w:val="840081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EF9"/>
    <w:multiLevelType w:val="hybridMultilevel"/>
    <w:tmpl w:val="655AA80C"/>
    <w:lvl w:ilvl="0" w:tplc="6728EB0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62573"/>
    <w:multiLevelType w:val="hybridMultilevel"/>
    <w:tmpl w:val="F08813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64497"/>
    <w:multiLevelType w:val="hybridMultilevel"/>
    <w:tmpl w:val="0DC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1306"/>
    <w:rsid w:val="00005080"/>
    <w:rsid w:val="00006CD8"/>
    <w:rsid w:val="00012F60"/>
    <w:rsid w:val="00013EF1"/>
    <w:rsid w:val="00015B8C"/>
    <w:rsid w:val="000161C9"/>
    <w:rsid w:val="000206BC"/>
    <w:rsid w:val="00021304"/>
    <w:rsid w:val="00021CE0"/>
    <w:rsid w:val="000231E1"/>
    <w:rsid w:val="00027E28"/>
    <w:rsid w:val="000345E9"/>
    <w:rsid w:val="000353BD"/>
    <w:rsid w:val="00036C14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4EA2"/>
    <w:rsid w:val="00085915"/>
    <w:rsid w:val="00091E92"/>
    <w:rsid w:val="000921A1"/>
    <w:rsid w:val="00093251"/>
    <w:rsid w:val="00093AA6"/>
    <w:rsid w:val="000A0FF0"/>
    <w:rsid w:val="000A2EFD"/>
    <w:rsid w:val="000A300D"/>
    <w:rsid w:val="000A3930"/>
    <w:rsid w:val="000B3653"/>
    <w:rsid w:val="000B6B81"/>
    <w:rsid w:val="000C26F6"/>
    <w:rsid w:val="000C5421"/>
    <w:rsid w:val="000C66AB"/>
    <w:rsid w:val="000D4053"/>
    <w:rsid w:val="000E14A3"/>
    <w:rsid w:val="000F315E"/>
    <w:rsid w:val="000F4003"/>
    <w:rsid w:val="000F5E64"/>
    <w:rsid w:val="00103A3E"/>
    <w:rsid w:val="0010565E"/>
    <w:rsid w:val="001131CE"/>
    <w:rsid w:val="00113E7E"/>
    <w:rsid w:val="0011508B"/>
    <w:rsid w:val="00131639"/>
    <w:rsid w:val="00134630"/>
    <w:rsid w:val="001431E7"/>
    <w:rsid w:val="001447DD"/>
    <w:rsid w:val="00145560"/>
    <w:rsid w:val="00147796"/>
    <w:rsid w:val="00154CB2"/>
    <w:rsid w:val="00156E13"/>
    <w:rsid w:val="00161809"/>
    <w:rsid w:val="00167DCC"/>
    <w:rsid w:val="00170CA9"/>
    <w:rsid w:val="00172C5D"/>
    <w:rsid w:val="0017512A"/>
    <w:rsid w:val="00175D90"/>
    <w:rsid w:val="00181D17"/>
    <w:rsid w:val="001939B3"/>
    <w:rsid w:val="00193DDF"/>
    <w:rsid w:val="00195732"/>
    <w:rsid w:val="001A291E"/>
    <w:rsid w:val="001A2F27"/>
    <w:rsid w:val="001A4D07"/>
    <w:rsid w:val="001A5D41"/>
    <w:rsid w:val="001A7498"/>
    <w:rsid w:val="001B327A"/>
    <w:rsid w:val="001B528E"/>
    <w:rsid w:val="001B6FE3"/>
    <w:rsid w:val="001B7237"/>
    <w:rsid w:val="001C0CE8"/>
    <w:rsid w:val="001D1B3D"/>
    <w:rsid w:val="001D236A"/>
    <w:rsid w:val="001D2D92"/>
    <w:rsid w:val="001D7B35"/>
    <w:rsid w:val="001E0BA6"/>
    <w:rsid w:val="001F0EB4"/>
    <w:rsid w:val="001F38BF"/>
    <w:rsid w:val="00200005"/>
    <w:rsid w:val="00200393"/>
    <w:rsid w:val="0020176D"/>
    <w:rsid w:val="00201FC1"/>
    <w:rsid w:val="002039E1"/>
    <w:rsid w:val="00203CFF"/>
    <w:rsid w:val="0021109F"/>
    <w:rsid w:val="00211CC4"/>
    <w:rsid w:val="00212001"/>
    <w:rsid w:val="00212B6D"/>
    <w:rsid w:val="00216C0E"/>
    <w:rsid w:val="00231171"/>
    <w:rsid w:val="00233808"/>
    <w:rsid w:val="00234492"/>
    <w:rsid w:val="0023780D"/>
    <w:rsid w:val="00243BBE"/>
    <w:rsid w:val="00246091"/>
    <w:rsid w:val="002478C8"/>
    <w:rsid w:val="00257242"/>
    <w:rsid w:val="002639A6"/>
    <w:rsid w:val="00270A76"/>
    <w:rsid w:val="00272F1D"/>
    <w:rsid w:val="00273656"/>
    <w:rsid w:val="00274880"/>
    <w:rsid w:val="00276863"/>
    <w:rsid w:val="00277199"/>
    <w:rsid w:val="00280702"/>
    <w:rsid w:val="0028197D"/>
    <w:rsid w:val="002820C0"/>
    <w:rsid w:val="002847D9"/>
    <w:rsid w:val="00287B97"/>
    <w:rsid w:val="002943B8"/>
    <w:rsid w:val="00294A0A"/>
    <w:rsid w:val="00297499"/>
    <w:rsid w:val="002A346B"/>
    <w:rsid w:val="002A416C"/>
    <w:rsid w:val="002A4C3A"/>
    <w:rsid w:val="002B3DF4"/>
    <w:rsid w:val="002B6448"/>
    <w:rsid w:val="002B75D6"/>
    <w:rsid w:val="002C108C"/>
    <w:rsid w:val="002C5CA0"/>
    <w:rsid w:val="002D155E"/>
    <w:rsid w:val="002D3C8B"/>
    <w:rsid w:val="002D4363"/>
    <w:rsid w:val="002D5C12"/>
    <w:rsid w:val="002D5D6F"/>
    <w:rsid w:val="002E00A3"/>
    <w:rsid w:val="002E3C9B"/>
    <w:rsid w:val="002E41DA"/>
    <w:rsid w:val="002E6C1D"/>
    <w:rsid w:val="002E7E1B"/>
    <w:rsid w:val="002F1144"/>
    <w:rsid w:val="002F1520"/>
    <w:rsid w:val="002F2700"/>
    <w:rsid w:val="002F5C5E"/>
    <w:rsid w:val="002F6061"/>
    <w:rsid w:val="002F6E3E"/>
    <w:rsid w:val="00301CA0"/>
    <w:rsid w:val="0032468E"/>
    <w:rsid w:val="00324C9F"/>
    <w:rsid w:val="00327FB6"/>
    <w:rsid w:val="0033013D"/>
    <w:rsid w:val="00330B6F"/>
    <w:rsid w:val="003313C1"/>
    <w:rsid w:val="00331C2E"/>
    <w:rsid w:val="00333202"/>
    <w:rsid w:val="00334DA4"/>
    <w:rsid w:val="00341F8F"/>
    <w:rsid w:val="00350CE8"/>
    <w:rsid w:val="00350F81"/>
    <w:rsid w:val="0035174A"/>
    <w:rsid w:val="0035506A"/>
    <w:rsid w:val="003562EE"/>
    <w:rsid w:val="00362AB1"/>
    <w:rsid w:val="003636BE"/>
    <w:rsid w:val="00366627"/>
    <w:rsid w:val="00366BC4"/>
    <w:rsid w:val="00374AB5"/>
    <w:rsid w:val="00377040"/>
    <w:rsid w:val="003818D0"/>
    <w:rsid w:val="00381FD3"/>
    <w:rsid w:val="00382625"/>
    <w:rsid w:val="00382B93"/>
    <w:rsid w:val="00382D5F"/>
    <w:rsid w:val="003837F3"/>
    <w:rsid w:val="00386E71"/>
    <w:rsid w:val="00392265"/>
    <w:rsid w:val="003933EB"/>
    <w:rsid w:val="00393454"/>
    <w:rsid w:val="00393E44"/>
    <w:rsid w:val="00395F6E"/>
    <w:rsid w:val="00397D7E"/>
    <w:rsid w:val="003A004B"/>
    <w:rsid w:val="003A22D7"/>
    <w:rsid w:val="003A41C2"/>
    <w:rsid w:val="003B075E"/>
    <w:rsid w:val="003B1A1E"/>
    <w:rsid w:val="003B7FD2"/>
    <w:rsid w:val="003C0358"/>
    <w:rsid w:val="003C379A"/>
    <w:rsid w:val="003C520D"/>
    <w:rsid w:val="003D09AA"/>
    <w:rsid w:val="003D0D7B"/>
    <w:rsid w:val="003D2FCD"/>
    <w:rsid w:val="003D436F"/>
    <w:rsid w:val="003D6070"/>
    <w:rsid w:val="003E24A0"/>
    <w:rsid w:val="003E28D3"/>
    <w:rsid w:val="003E39EF"/>
    <w:rsid w:val="003E49B5"/>
    <w:rsid w:val="003E5227"/>
    <w:rsid w:val="003F1520"/>
    <w:rsid w:val="003F19E6"/>
    <w:rsid w:val="003F6C8B"/>
    <w:rsid w:val="0040064E"/>
    <w:rsid w:val="00400B4E"/>
    <w:rsid w:val="00403F01"/>
    <w:rsid w:val="004042C1"/>
    <w:rsid w:val="0040552D"/>
    <w:rsid w:val="00406C4F"/>
    <w:rsid w:val="004159E1"/>
    <w:rsid w:val="00417410"/>
    <w:rsid w:val="0041745B"/>
    <w:rsid w:val="00417A59"/>
    <w:rsid w:val="00420390"/>
    <w:rsid w:val="004206A6"/>
    <w:rsid w:val="004216FC"/>
    <w:rsid w:val="00421B0C"/>
    <w:rsid w:val="00430FC2"/>
    <w:rsid w:val="00431C60"/>
    <w:rsid w:val="0044539D"/>
    <w:rsid w:val="00445475"/>
    <w:rsid w:val="0044584F"/>
    <w:rsid w:val="00447832"/>
    <w:rsid w:val="00454CBF"/>
    <w:rsid w:val="00456026"/>
    <w:rsid w:val="004601C4"/>
    <w:rsid w:val="004606B6"/>
    <w:rsid w:val="0046150B"/>
    <w:rsid w:val="00461F91"/>
    <w:rsid w:val="00464EAC"/>
    <w:rsid w:val="00474767"/>
    <w:rsid w:val="004766BA"/>
    <w:rsid w:val="0047680C"/>
    <w:rsid w:val="00480B75"/>
    <w:rsid w:val="0048151D"/>
    <w:rsid w:val="004815B5"/>
    <w:rsid w:val="004848C7"/>
    <w:rsid w:val="00484E88"/>
    <w:rsid w:val="00486FC8"/>
    <w:rsid w:val="00487E6D"/>
    <w:rsid w:val="00490F9A"/>
    <w:rsid w:val="004932E9"/>
    <w:rsid w:val="004965C7"/>
    <w:rsid w:val="004A10F7"/>
    <w:rsid w:val="004A3513"/>
    <w:rsid w:val="004B0A4F"/>
    <w:rsid w:val="004B3483"/>
    <w:rsid w:val="004C4970"/>
    <w:rsid w:val="004C520F"/>
    <w:rsid w:val="004D04B9"/>
    <w:rsid w:val="004D5CAE"/>
    <w:rsid w:val="004D6B1A"/>
    <w:rsid w:val="004D7647"/>
    <w:rsid w:val="004E1A30"/>
    <w:rsid w:val="004E2B51"/>
    <w:rsid w:val="004E4AE8"/>
    <w:rsid w:val="004E6B5C"/>
    <w:rsid w:val="004E7310"/>
    <w:rsid w:val="004E77E1"/>
    <w:rsid w:val="004F6DD0"/>
    <w:rsid w:val="00501EE8"/>
    <w:rsid w:val="00507ADA"/>
    <w:rsid w:val="00513DF8"/>
    <w:rsid w:val="00530935"/>
    <w:rsid w:val="00530A65"/>
    <w:rsid w:val="00531904"/>
    <w:rsid w:val="00532111"/>
    <w:rsid w:val="0053546D"/>
    <w:rsid w:val="0054419E"/>
    <w:rsid w:val="005507F8"/>
    <w:rsid w:val="00550A69"/>
    <w:rsid w:val="005510E7"/>
    <w:rsid w:val="005552E5"/>
    <w:rsid w:val="00562F27"/>
    <w:rsid w:val="00565E75"/>
    <w:rsid w:val="00573B4F"/>
    <w:rsid w:val="00575E06"/>
    <w:rsid w:val="0057618C"/>
    <w:rsid w:val="0057733D"/>
    <w:rsid w:val="005822DB"/>
    <w:rsid w:val="00592116"/>
    <w:rsid w:val="00592528"/>
    <w:rsid w:val="0059306C"/>
    <w:rsid w:val="00593713"/>
    <w:rsid w:val="005964E1"/>
    <w:rsid w:val="00597375"/>
    <w:rsid w:val="00597CE2"/>
    <w:rsid w:val="005A1B36"/>
    <w:rsid w:val="005A5775"/>
    <w:rsid w:val="005B2812"/>
    <w:rsid w:val="005B4BAC"/>
    <w:rsid w:val="005C078D"/>
    <w:rsid w:val="005C2157"/>
    <w:rsid w:val="005C3C0A"/>
    <w:rsid w:val="005C64CD"/>
    <w:rsid w:val="005D3146"/>
    <w:rsid w:val="005D3183"/>
    <w:rsid w:val="005D36D1"/>
    <w:rsid w:val="005E44D7"/>
    <w:rsid w:val="005E50E0"/>
    <w:rsid w:val="005E697D"/>
    <w:rsid w:val="005E7579"/>
    <w:rsid w:val="005F0FE5"/>
    <w:rsid w:val="005F165F"/>
    <w:rsid w:val="005F3762"/>
    <w:rsid w:val="005F423C"/>
    <w:rsid w:val="005F6297"/>
    <w:rsid w:val="0060063F"/>
    <w:rsid w:val="006022E4"/>
    <w:rsid w:val="0060277A"/>
    <w:rsid w:val="0060320E"/>
    <w:rsid w:val="00605B41"/>
    <w:rsid w:val="00607314"/>
    <w:rsid w:val="0061335D"/>
    <w:rsid w:val="006149FC"/>
    <w:rsid w:val="00616AE3"/>
    <w:rsid w:val="00617451"/>
    <w:rsid w:val="00617C68"/>
    <w:rsid w:val="00622219"/>
    <w:rsid w:val="00623BF3"/>
    <w:rsid w:val="006273E6"/>
    <w:rsid w:val="006311F8"/>
    <w:rsid w:val="00632838"/>
    <w:rsid w:val="00632DA0"/>
    <w:rsid w:val="00632F31"/>
    <w:rsid w:val="006407D8"/>
    <w:rsid w:val="006419A6"/>
    <w:rsid w:val="00642AC2"/>
    <w:rsid w:val="00655C43"/>
    <w:rsid w:val="00656E6C"/>
    <w:rsid w:val="006620F0"/>
    <w:rsid w:val="00664275"/>
    <w:rsid w:val="006701A9"/>
    <w:rsid w:val="0067146D"/>
    <w:rsid w:val="006735F7"/>
    <w:rsid w:val="00680364"/>
    <w:rsid w:val="006811AE"/>
    <w:rsid w:val="00684080"/>
    <w:rsid w:val="006A1271"/>
    <w:rsid w:val="006A5D0C"/>
    <w:rsid w:val="006B3CC5"/>
    <w:rsid w:val="006C2305"/>
    <w:rsid w:val="006C5AF4"/>
    <w:rsid w:val="006D353F"/>
    <w:rsid w:val="006D5051"/>
    <w:rsid w:val="006D6018"/>
    <w:rsid w:val="006E1197"/>
    <w:rsid w:val="006E2C8D"/>
    <w:rsid w:val="006E6168"/>
    <w:rsid w:val="006F0885"/>
    <w:rsid w:val="006F7EDB"/>
    <w:rsid w:val="006F7F15"/>
    <w:rsid w:val="007014D4"/>
    <w:rsid w:val="00704433"/>
    <w:rsid w:val="00705EE9"/>
    <w:rsid w:val="007070AA"/>
    <w:rsid w:val="00715B11"/>
    <w:rsid w:val="00721A3C"/>
    <w:rsid w:val="00723460"/>
    <w:rsid w:val="00732445"/>
    <w:rsid w:val="00733F97"/>
    <w:rsid w:val="007342AB"/>
    <w:rsid w:val="00735B4E"/>
    <w:rsid w:val="00735DC4"/>
    <w:rsid w:val="00741DF1"/>
    <w:rsid w:val="00743204"/>
    <w:rsid w:val="00744083"/>
    <w:rsid w:val="0074649C"/>
    <w:rsid w:val="00747378"/>
    <w:rsid w:val="00751364"/>
    <w:rsid w:val="0075248F"/>
    <w:rsid w:val="0075368D"/>
    <w:rsid w:val="00757535"/>
    <w:rsid w:val="007623FF"/>
    <w:rsid w:val="00764337"/>
    <w:rsid w:val="0077395C"/>
    <w:rsid w:val="00775EFA"/>
    <w:rsid w:val="00776B43"/>
    <w:rsid w:val="00776CEE"/>
    <w:rsid w:val="00777325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B5CF6"/>
    <w:rsid w:val="007C128D"/>
    <w:rsid w:val="007D034F"/>
    <w:rsid w:val="007D0663"/>
    <w:rsid w:val="007D1818"/>
    <w:rsid w:val="007E2869"/>
    <w:rsid w:val="007E5ACF"/>
    <w:rsid w:val="007E63F4"/>
    <w:rsid w:val="007F0A7B"/>
    <w:rsid w:val="007F3046"/>
    <w:rsid w:val="007F606B"/>
    <w:rsid w:val="00806A5C"/>
    <w:rsid w:val="0081143E"/>
    <w:rsid w:val="00812095"/>
    <w:rsid w:val="00812EAE"/>
    <w:rsid w:val="008131EF"/>
    <w:rsid w:val="00814A5A"/>
    <w:rsid w:val="00824773"/>
    <w:rsid w:val="00825129"/>
    <w:rsid w:val="00835C92"/>
    <w:rsid w:val="00836890"/>
    <w:rsid w:val="0084210B"/>
    <w:rsid w:val="00842322"/>
    <w:rsid w:val="0085411A"/>
    <w:rsid w:val="00855A43"/>
    <w:rsid w:val="00857433"/>
    <w:rsid w:val="00862E2F"/>
    <w:rsid w:val="00866437"/>
    <w:rsid w:val="00866D78"/>
    <w:rsid w:val="008733BA"/>
    <w:rsid w:val="00880FA5"/>
    <w:rsid w:val="00882B96"/>
    <w:rsid w:val="00884D35"/>
    <w:rsid w:val="00886C65"/>
    <w:rsid w:val="008A384A"/>
    <w:rsid w:val="008A4E89"/>
    <w:rsid w:val="008B1B93"/>
    <w:rsid w:val="008B1D47"/>
    <w:rsid w:val="008B3A83"/>
    <w:rsid w:val="008C333B"/>
    <w:rsid w:val="008C4B36"/>
    <w:rsid w:val="008C50DA"/>
    <w:rsid w:val="008C615A"/>
    <w:rsid w:val="008C715A"/>
    <w:rsid w:val="008D028A"/>
    <w:rsid w:val="008D0CFB"/>
    <w:rsid w:val="008D1934"/>
    <w:rsid w:val="008D3B6F"/>
    <w:rsid w:val="008D4BE0"/>
    <w:rsid w:val="008E1069"/>
    <w:rsid w:val="008F0B02"/>
    <w:rsid w:val="008F0C75"/>
    <w:rsid w:val="008F1C70"/>
    <w:rsid w:val="008F27F3"/>
    <w:rsid w:val="008F4413"/>
    <w:rsid w:val="00900852"/>
    <w:rsid w:val="00901C72"/>
    <w:rsid w:val="00902331"/>
    <w:rsid w:val="009025D8"/>
    <w:rsid w:val="00905515"/>
    <w:rsid w:val="00905EA9"/>
    <w:rsid w:val="009105A4"/>
    <w:rsid w:val="00910DF1"/>
    <w:rsid w:val="00912A31"/>
    <w:rsid w:val="00920ADE"/>
    <w:rsid w:val="009233F2"/>
    <w:rsid w:val="009351C5"/>
    <w:rsid w:val="00936FB7"/>
    <w:rsid w:val="00946C93"/>
    <w:rsid w:val="00950CFF"/>
    <w:rsid w:val="0095741A"/>
    <w:rsid w:val="00957D76"/>
    <w:rsid w:val="00960363"/>
    <w:rsid w:val="00960D65"/>
    <w:rsid w:val="0096456D"/>
    <w:rsid w:val="00965040"/>
    <w:rsid w:val="00966CA0"/>
    <w:rsid w:val="009708A7"/>
    <w:rsid w:val="00971141"/>
    <w:rsid w:val="009738CF"/>
    <w:rsid w:val="0097480B"/>
    <w:rsid w:val="00974E9F"/>
    <w:rsid w:val="00977A0D"/>
    <w:rsid w:val="009845E7"/>
    <w:rsid w:val="0098573D"/>
    <w:rsid w:val="00985D7F"/>
    <w:rsid w:val="00990049"/>
    <w:rsid w:val="00991B27"/>
    <w:rsid w:val="009A62B1"/>
    <w:rsid w:val="009A6762"/>
    <w:rsid w:val="009B3370"/>
    <w:rsid w:val="009B5C67"/>
    <w:rsid w:val="009B6203"/>
    <w:rsid w:val="009C2315"/>
    <w:rsid w:val="009C4368"/>
    <w:rsid w:val="009C6644"/>
    <w:rsid w:val="009D2ACF"/>
    <w:rsid w:val="009D6581"/>
    <w:rsid w:val="009D6C14"/>
    <w:rsid w:val="009E0CFB"/>
    <w:rsid w:val="009E304E"/>
    <w:rsid w:val="009E3847"/>
    <w:rsid w:val="009E3D0A"/>
    <w:rsid w:val="009E7406"/>
    <w:rsid w:val="009F34FF"/>
    <w:rsid w:val="009F3941"/>
    <w:rsid w:val="00A05750"/>
    <w:rsid w:val="00A12730"/>
    <w:rsid w:val="00A20516"/>
    <w:rsid w:val="00A228A9"/>
    <w:rsid w:val="00A26A92"/>
    <w:rsid w:val="00A30847"/>
    <w:rsid w:val="00A3245F"/>
    <w:rsid w:val="00A32CD2"/>
    <w:rsid w:val="00A3323C"/>
    <w:rsid w:val="00A34B95"/>
    <w:rsid w:val="00A34F32"/>
    <w:rsid w:val="00A359B4"/>
    <w:rsid w:val="00A40A2C"/>
    <w:rsid w:val="00A40C3A"/>
    <w:rsid w:val="00A41812"/>
    <w:rsid w:val="00A437A3"/>
    <w:rsid w:val="00A57B99"/>
    <w:rsid w:val="00A616E6"/>
    <w:rsid w:val="00A6338B"/>
    <w:rsid w:val="00A74B6D"/>
    <w:rsid w:val="00A82492"/>
    <w:rsid w:val="00A91E4F"/>
    <w:rsid w:val="00AA11B5"/>
    <w:rsid w:val="00AA41CB"/>
    <w:rsid w:val="00AA5D09"/>
    <w:rsid w:val="00AB1424"/>
    <w:rsid w:val="00AB41BD"/>
    <w:rsid w:val="00AC02D9"/>
    <w:rsid w:val="00AC3781"/>
    <w:rsid w:val="00AC7D4D"/>
    <w:rsid w:val="00AC7E25"/>
    <w:rsid w:val="00AD1A48"/>
    <w:rsid w:val="00AD4ACF"/>
    <w:rsid w:val="00AD516F"/>
    <w:rsid w:val="00AD78DE"/>
    <w:rsid w:val="00AE0424"/>
    <w:rsid w:val="00AE0CF7"/>
    <w:rsid w:val="00AE18C1"/>
    <w:rsid w:val="00AE3E41"/>
    <w:rsid w:val="00AF4BF9"/>
    <w:rsid w:val="00AF582F"/>
    <w:rsid w:val="00AF61AB"/>
    <w:rsid w:val="00B026C3"/>
    <w:rsid w:val="00B03096"/>
    <w:rsid w:val="00B131C1"/>
    <w:rsid w:val="00B14C3C"/>
    <w:rsid w:val="00B16332"/>
    <w:rsid w:val="00B21B83"/>
    <w:rsid w:val="00B2280B"/>
    <w:rsid w:val="00B40D15"/>
    <w:rsid w:val="00B40DE2"/>
    <w:rsid w:val="00B40DF8"/>
    <w:rsid w:val="00B456BA"/>
    <w:rsid w:val="00B562F9"/>
    <w:rsid w:val="00B620F0"/>
    <w:rsid w:val="00B64910"/>
    <w:rsid w:val="00B72B71"/>
    <w:rsid w:val="00B73AFA"/>
    <w:rsid w:val="00B817CE"/>
    <w:rsid w:val="00B8388B"/>
    <w:rsid w:val="00B840A9"/>
    <w:rsid w:val="00B841CE"/>
    <w:rsid w:val="00B85BC2"/>
    <w:rsid w:val="00B85E72"/>
    <w:rsid w:val="00B87644"/>
    <w:rsid w:val="00BA06C2"/>
    <w:rsid w:val="00BA2D86"/>
    <w:rsid w:val="00BB25BD"/>
    <w:rsid w:val="00BB271D"/>
    <w:rsid w:val="00BB2B89"/>
    <w:rsid w:val="00BB4B54"/>
    <w:rsid w:val="00BB50E9"/>
    <w:rsid w:val="00BC4CFA"/>
    <w:rsid w:val="00BC4DEB"/>
    <w:rsid w:val="00BC545A"/>
    <w:rsid w:val="00BD73BE"/>
    <w:rsid w:val="00BE49F3"/>
    <w:rsid w:val="00BE4B7E"/>
    <w:rsid w:val="00BE59B6"/>
    <w:rsid w:val="00BF1318"/>
    <w:rsid w:val="00BF1ABE"/>
    <w:rsid w:val="00BF5AB2"/>
    <w:rsid w:val="00C00A70"/>
    <w:rsid w:val="00C00D28"/>
    <w:rsid w:val="00C11139"/>
    <w:rsid w:val="00C1549C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4624A"/>
    <w:rsid w:val="00C52855"/>
    <w:rsid w:val="00C54056"/>
    <w:rsid w:val="00C57F3A"/>
    <w:rsid w:val="00C61167"/>
    <w:rsid w:val="00C625E0"/>
    <w:rsid w:val="00C631B9"/>
    <w:rsid w:val="00C642D8"/>
    <w:rsid w:val="00C652D2"/>
    <w:rsid w:val="00C66CB5"/>
    <w:rsid w:val="00C741A4"/>
    <w:rsid w:val="00C768CC"/>
    <w:rsid w:val="00C82887"/>
    <w:rsid w:val="00C8326E"/>
    <w:rsid w:val="00C84529"/>
    <w:rsid w:val="00C86A52"/>
    <w:rsid w:val="00C92995"/>
    <w:rsid w:val="00C929FB"/>
    <w:rsid w:val="00CA20A6"/>
    <w:rsid w:val="00CA3026"/>
    <w:rsid w:val="00CB0282"/>
    <w:rsid w:val="00CB0FB2"/>
    <w:rsid w:val="00CB5C2D"/>
    <w:rsid w:val="00CB6874"/>
    <w:rsid w:val="00CC7A31"/>
    <w:rsid w:val="00CD02AA"/>
    <w:rsid w:val="00CD042B"/>
    <w:rsid w:val="00CD2DA0"/>
    <w:rsid w:val="00CD3225"/>
    <w:rsid w:val="00CD4AC7"/>
    <w:rsid w:val="00CD561F"/>
    <w:rsid w:val="00CD783C"/>
    <w:rsid w:val="00CD7D89"/>
    <w:rsid w:val="00CE2052"/>
    <w:rsid w:val="00CE754A"/>
    <w:rsid w:val="00CF5A7D"/>
    <w:rsid w:val="00CF7859"/>
    <w:rsid w:val="00CF7FD1"/>
    <w:rsid w:val="00D021DB"/>
    <w:rsid w:val="00D149FC"/>
    <w:rsid w:val="00D1682A"/>
    <w:rsid w:val="00D2110E"/>
    <w:rsid w:val="00D21223"/>
    <w:rsid w:val="00D22359"/>
    <w:rsid w:val="00D24BE8"/>
    <w:rsid w:val="00D26108"/>
    <w:rsid w:val="00D2698C"/>
    <w:rsid w:val="00D27C47"/>
    <w:rsid w:val="00D31951"/>
    <w:rsid w:val="00D355D1"/>
    <w:rsid w:val="00D373ED"/>
    <w:rsid w:val="00D41542"/>
    <w:rsid w:val="00D420E5"/>
    <w:rsid w:val="00D45B29"/>
    <w:rsid w:val="00D47111"/>
    <w:rsid w:val="00D603C4"/>
    <w:rsid w:val="00D64263"/>
    <w:rsid w:val="00D64D6D"/>
    <w:rsid w:val="00D6616B"/>
    <w:rsid w:val="00D66E99"/>
    <w:rsid w:val="00D66F28"/>
    <w:rsid w:val="00D724C1"/>
    <w:rsid w:val="00D75AC4"/>
    <w:rsid w:val="00D773C2"/>
    <w:rsid w:val="00D82EFA"/>
    <w:rsid w:val="00D871BF"/>
    <w:rsid w:val="00D91196"/>
    <w:rsid w:val="00D97973"/>
    <w:rsid w:val="00D97FD6"/>
    <w:rsid w:val="00DA1EA1"/>
    <w:rsid w:val="00DA3845"/>
    <w:rsid w:val="00DA6BCA"/>
    <w:rsid w:val="00DB4A21"/>
    <w:rsid w:val="00DD0911"/>
    <w:rsid w:val="00DD0F55"/>
    <w:rsid w:val="00DD153E"/>
    <w:rsid w:val="00DD17ED"/>
    <w:rsid w:val="00DD2BEA"/>
    <w:rsid w:val="00DD5F9F"/>
    <w:rsid w:val="00DE172C"/>
    <w:rsid w:val="00DE4434"/>
    <w:rsid w:val="00DE4C69"/>
    <w:rsid w:val="00DE55C2"/>
    <w:rsid w:val="00DF41BA"/>
    <w:rsid w:val="00DF6F64"/>
    <w:rsid w:val="00E0197F"/>
    <w:rsid w:val="00E064A9"/>
    <w:rsid w:val="00E11CF1"/>
    <w:rsid w:val="00E2367B"/>
    <w:rsid w:val="00E2527A"/>
    <w:rsid w:val="00E277D5"/>
    <w:rsid w:val="00E32D86"/>
    <w:rsid w:val="00E41BBA"/>
    <w:rsid w:val="00E51EB9"/>
    <w:rsid w:val="00E55B2D"/>
    <w:rsid w:val="00E55EBB"/>
    <w:rsid w:val="00E561BA"/>
    <w:rsid w:val="00E6232B"/>
    <w:rsid w:val="00E63902"/>
    <w:rsid w:val="00E65C3A"/>
    <w:rsid w:val="00E81BF5"/>
    <w:rsid w:val="00E81E7A"/>
    <w:rsid w:val="00E859FC"/>
    <w:rsid w:val="00E87837"/>
    <w:rsid w:val="00E91699"/>
    <w:rsid w:val="00E9290A"/>
    <w:rsid w:val="00E96EF2"/>
    <w:rsid w:val="00EA3CD1"/>
    <w:rsid w:val="00EA4656"/>
    <w:rsid w:val="00EA66CA"/>
    <w:rsid w:val="00EB01B3"/>
    <w:rsid w:val="00EB05B7"/>
    <w:rsid w:val="00EB5D66"/>
    <w:rsid w:val="00EC799D"/>
    <w:rsid w:val="00ED2F52"/>
    <w:rsid w:val="00ED6F46"/>
    <w:rsid w:val="00ED7F44"/>
    <w:rsid w:val="00EE0B8A"/>
    <w:rsid w:val="00EE316F"/>
    <w:rsid w:val="00EE77A1"/>
    <w:rsid w:val="00EE79E2"/>
    <w:rsid w:val="00EE7E55"/>
    <w:rsid w:val="00EF347E"/>
    <w:rsid w:val="00F03719"/>
    <w:rsid w:val="00F038FB"/>
    <w:rsid w:val="00F03982"/>
    <w:rsid w:val="00F06221"/>
    <w:rsid w:val="00F11054"/>
    <w:rsid w:val="00F128A9"/>
    <w:rsid w:val="00F130EA"/>
    <w:rsid w:val="00F15A40"/>
    <w:rsid w:val="00F15AF9"/>
    <w:rsid w:val="00F20194"/>
    <w:rsid w:val="00F23942"/>
    <w:rsid w:val="00F23B64"/>
    <w:rsid w:val="00F27A58"/>
    <w:rsid w:val="00F30A08"/>
    <w:rsid w:val="00F31E4E"/>
    <w:rsid w:val="00F415E5"/>
    <w:rsid w:val="00F43E58"/>
    <w:rsid w:val="00F56E6C"/>
    <w:rsid w:val="00F60B5A"/>
    <w:rsid w:val="00F6352C"/>
    <w:rsid w:val="00F63568"/>
    <w:rsid w:val="00F72B25"/>
    <w:rsid w:val="00F82AE5"/>
    <w:rsid w:val="00F82DD3"/>
    <w:rsid w:val="00F83516"/>
    <w:rsid w:val="00F84F71"/>
    <w:rsid w:val="00F86015"/>
    <w:rsid w:val="00F919D1"/>
    <w:rsid w:val="00F93279"/>
    <w:rsid w:val="00F96559"/>
    <w:rsid w:val="00FA0BF8"/>
    <w:rsid w:val="00FA4399"/>
    <w:rsid w:val="00FA5660"/>
    <w:rsid w:val="00FA610F"/>
    <w:rsid w:val="00FA63D6"/>
    <w:rsid w:val="00FA6CBA"/>
    <w:rsid w:val="00FB4892"/>
    <w:rsid w:val="00FB50E6"/>
    <w:rsid w:val="00FB6EE7"/>
    <w:rsid w:val="00FD3964"/>
    <w:rsid w:val="00FD427B"/>
    <w:rsid w:val="00FD7554"/>
    <w:rsid w:val="00FD7DDA"/>
    <w:rsid w:val="00FE177D"/>
    <w:rsid w:val="00FE4895"/>
    <w:rsid w:val="00FE50AE"/>
    <w:rsid w:val="00FE7623"/>
    <w:rsid w:val="00FF463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table" w:styleId="TableGrid">
    <w:name w:val="Table Grid"/>
    <w:basedOn w:val="TableNormal"/>
    <w:rsid w:val="009F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rsid w:val="00C82887"/>
  </w:style>
  <w:style w:type="paragraph" w:styleId="ListParagraph">
    <w:name w:val="List Paragraph"/>
    <w:basedOn w:val="Normal"/>
    <w:uiPriority w:val="34"/>
    <w:qFormat/>
    <w:rsid w:val="007C128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76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table" w:styleId="TableGrid">
    <w:name w:val="Table Grid"/>
    <w:basedOn w:val="TableNormal"/>
    <w:rsid w:val="009F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rsid w:val="00C82887"/>
  </w:style>
  <w:style w:type="paragraph" w:styleId="ListParagraph">
    <w:name w:val="List Paragraph"/>
    <w:basedOn w:val="Normal"/>
    <w:uiPriority w:val="34"/>
    <w:qFormat/>
    <w:rsid w:val="007C128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76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E641E6820E49BED4C56198EA4EE9" ma:contentTypeVersion="0" ma:contentTypeDescription="Create a new document." ma:contentTypeScope="" ma:versionID="cdde78156409df2d28a839bd561446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7816-4C49-45DD-8F3C-42D137752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8B458-AC87-4C19-978C-58D31EFB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616F-0E88-46FD-AD9F-375D1F9B1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44D7F-AAB0-44FA-ABE8-B0780D8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1902</CharactersWithSpaces>
  <SharedDoc>false</SharedDoc>
  <HLinks>
    <vt:vector size="42" baseType="variant">
      <vt:variant>
        <vt:i4>4849724</vt:i4>
      </vt:variant>
      <vt:variant>
        <vt:i4>18</vt:i4>
      </vt:variant>
      <vt:variant>
        <vt:i4>0</vt:i4>
      </vt:variant>
      <vt:variant>
        <vt:i4>5</vt:i4>
      </vt:variant>
      <vt:variant>
        <vt:lpwstr>http://www.engineersedge.com/tolerance__calc_menu.shtml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://www.stefanelli.eng.br/en/index.html</vt:lpwstr>
      </vt:variant>
      <vt:variant>
        <vt:lpwstr/>
      </vt:variant>
      <vt:variant>
        <vt:i4>589931</vt:i4>
      </vt:variant>
      <vt:variant>
        <vt:i4>12</vt:i4>
      </vt:variant>
      <vt:variant>
        <vt:i4>0</vt:i4>
      </vt:variant>
      <vt:variant>
        <vt:i4>5</vt:i4>
      </vt:variant>
      <vt:variant>
        <vt:lpwstr>mailto:abdawud@ksu.edu.sa</vt:lpwstr>
      </vt:variant>
      <vt:variant>
        <vt:lpwstr/>
      </vt:variant>
      <vt:variant>
        <vt:i4>1835077</vt:i4>
      </vt:variant>
      <vt:variant>
        <vt:i4>9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fac.ksu.edu.sa/aelsherbeeny</vt:lpwstr>
      </vt:variant>
      <vt:variant>
        <vt:lpwstr/>
      </vt:variant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aelsherbeeny@ksu.edu.sa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creator>AUB</dc:creator>
  <cp:lastModifiedBy>User</cp:lastModifiedBy>
  <cp:revision>13</cp:revision>
  <cp:lastPrinted>2016-03-19T19:27:00Z</cp:lastPrinted>
  <dcterms:created xsi:type="dcterms:W3CDTF">2016-02-09T20:17:00Z</dcterms:created>
  <dcterms:modified xsi:type="dcterms:W3CDTF">2016-03-20T13:58:00Z</dcterms:modified>
</cp:coreProperties>
</file>